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06A6" w14:textId="77777777" w:rsidR="00C82F6D" w:rsidRDefault="0040273A" w:rsidP="00C82F6D">
      <w:pPr>
        <w:pStyle w:val="Nagwek1"/>
      </w:pPr>
      <w:r>
        <w:t>Opis</w:t>
      </w:r>
      <w:r w:rsidR="00C82F6D">
        <w:t xml:space="preserve"> projektu WCF wykonanego na zaliczenie z przedmiotu Programowanie współbieżne i rozproszone</w:t>
      </w:r>
    </w:p>
    <w:p w14:paraId="239FD231" w14:textId="77777777" w:rsidR="00C82F6D" w:rsidRDefault="00C82F6D" w:rsidP="00C82F6D">
      <w:pPr>
        <w:spacing w:after="0" w:line="240" w:lineRule="auto"/>
        <w:rPr>
          <w:rFonts w:ascii="Times New Roman" w:hAnsi="Times New Roman" w:cs="Times New Roman"/>
        </w:rPr>
      </w:pPr>
    </w:p>
    <w:p w14:paraId="454F6B01" w14:textId="77777777" w:rsidR="000C2D9A" w:rsidRPr="00B127B1" w:rsidRDefault="00C82F6D" w:rsidP="00C82F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7B1">
        <w:rPr>
          <w:rFonts w:ascii="Times New Roman" w:hAnsi="Times New Roman" w:cs="Times New Roman"/>
          <w:b/>
          <w:sz w:val="28"/>
          <w:szCs w:val="28"/>
        </w:rPr>
        <w:t xml:space="preserve">Informatyka, </w:t>
      </w:r>
      <w:r w:rsidR="000C2D9A" w:rsidRPr="00B127B1">
        <w:rPr>
          <w:rFonts w:ascii="Times New Roman" w:hAnsi="Times New Roman" w:cs="Times New Roman"/>
          <w:b/>
          <w:sz w:val="28"/>
          <w:szCs w:val="28"/>
        </w:rPr>
        <w:t>studia II stopnia, rok akademicki 2019/2020</w:t>
      </w:r>
    </w:p>
    <w:p w14:paraId="41D0E0EA" w14:textId="23B91686" w:rsidR="00C82F6D" w:rsidRPr="00B127B1" w:rsidRDefault="000C2D9A" w:rsidP="004A0A17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B127B1">
        <w:rPr>
          <w:rFonts w:ascii="Times New Roman" w:hAnsi="Times New Roman" w:cs="Times New Roman"/>
          <w:b/>
          <w:sz w:val="28"/>
          <w:szCs w:val="28"/>
        </w:rPr>
        <w:t>S</w:t>
      </w:r>
      <w:r w:rsidR="00C82F6D" w:rsidRPr="00B127B1">
        <w:rPr>
          <w:rFonts w:ascii="Times New Roman" w:hAnsi="Times New Roman" w:cs="Times New Roman"/>
          <w:b/>
          <w:sz w:val="28"/>
          <w:szCs w:val="28"/>
        </w:rPr>
        <w:t>tudia niestacjonarne</w:t>
      </w:r>
      <w:r w:rsidR="00C82F6D" w:rsidRPr="00B12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138CB" w14:textId="453662DF" w:rsidR="00C82F6D" w:rsidRDefault="00C82F6D" w:rsidP="000C2D9A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5F8">
        <w:rPr>
          <w:rFonts w:ascii="Times New Roman" w:hAnsi="Times New Roman" w:cs="Times New Roman"/>
          <w:b/>
          <w:sz w:val="24"/>
          <w:szCs w:val="24"/>
        </w:rPr>
        <w:t xml:space="preserve">Imię i nazwisko studenta: </w:t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ab/>
      </w:r>
      <w:r w:rsidR="004A1CAA">
        <w:rPr>
          <w:rFonts w:ascii="Times New Roman" w:hAnsi="Times New Roman" w:cs="Times New Roman"/>
          <w:b/>
          <w:sz w:val="24"/>
          <w:szCs w:val="24"/>
        </w:rPr>
        <w:tab/>
      </w:r>
      <w:r w:rsidRPr="006315F8">
        <w:rPr>
          <w:rFonts w:ascii="Times New Roman" w:hAnsi="Times New Roman" w:cs="Times New Roman"/>
          <w:b/>
          <w:sz w:val="24"/>
          <w:szCs w:val="24"/>
        </w:rPr>
        <w:t>grupa</w:t>
      </w:r>
      <w:r w:rsidR="0076379A" w:rsidRPr="006315F8">
        <w:rPr>
          <w:rFonts w:ascii="Times New Roman" w:hAnsi="Times New Roman" w:cs="Times New Roman"/>
          <w:b/>
          <w:sz w:val="24"/>
          <w:szCs w:val="24"/>
        </w:rPr>
        <w:t>:</w:t>
      </w:r>
      <w:r w:rsidRPr="00631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0A17" w:rsidRPr="004A0A17">
        <w:rPr>
          <w:rFonts w:ascii="Times New Roman" w:hAnsi="Times New Roman" w:cs="Times New Roman"/>
          <w:b/>
          <w:sz w:val="24"/>
          <w:szCs w:val="24"/>
        </w:rPr>
        <w:t>I_K-ce_19_z_NII_gc01_ADZD</w:t>
      </w:r>
    </w:p>
    <w:p w14:paraId="7F4495A8" w14:textId="77777777" w:rsidR="004A0A17" w:rsidRPr="004A0A17" w:rsidRDefault="004A0A17" w:rsidP="004A0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A17">
        <w:rPr>
          <w:rFonts w:ascii="Times New Roman" w:hAnsi="Times New Roman" w:cs="Times New Roman"/>
          <w:sz w:val="24"/>
          <w:szCs w:val="24"/>
        </w:rPr>
        <w:t>Kamil Nowak</w:t>
      </w:r>
    </w:p>
    <w:p w14:paraId="4B87D69A" w14:textId="77777777" w:rsidR="00C82F6D" w:rsidRPr="006315F8" w:rsidRDefault="00C82F6D" w:rsidP="00C8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0B8F9" w14:textId="77777777" w:rsidR="00DE473A" w:rsidRDefault="00C82F6D" w:rsidP="00C8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5F8">
        <w:rPr>
          <w:rFonts w:ascii="Times New Roman" w:hAnsi="Times New Roman" w:cs="Times New Roman"/>
          <w:b/>
          <w:sz w:val="24"/>
          <w:szCs w:val="24"/>
        </w:rPr>
        <w:t xml:space="preserve">Temat projektu: </w:t>
      </w:r>
    </w:p>
    <w:p w14:paraId="0F04F8EF" w14:textId="37AEF380" w:rsidR="002F1AA0" w:rsidRPr="004A0A17" w:rsidRDefault="00073073" w:rsidP="00C82F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A17">
        <w:rPr>
          <w:rFonts w:ascii="Times New Roman" w:hAnsi="Times New Roman" w:cs="Times New Roman"/>
          <w:sz w:val="24"/>
          <w:szCs w:val="24"/>
        </w:rPr>
        <w:t xml:space="preserve">Program </w:t>
      </w:r>
      <w:r w:rsidR="004A0A17">
        <w:rPr>
          <w:rFonts w:ascii="Times New Roman" w:hAnsi="Times New Roman" w:cs="Times New Roman"/>
          <w:sz w:val="24"/>
          <w:szCs w:val="24"/>
        </w:rPr>
        <w:t xml:space="preserve">NorthwindBusinessPartnerIndex </w:t>
      </w:r>
      <w:r w:rsidRPr="004A0A17">
        <w:rPr>
          <w:rFonts w:ascii="Times New Roman" w:hAnsi="Times New Roman" w:cs="Times New Roman"/>
          <w:sz w:val="24"/>
          <w:szCs w:val="24"/>
        </w:rPr>
        <w:t>udostępniający operacje CRUD dla tabel kontrahentów bazy Northwind.</w:t>
      </w:r>
    </w:p>
    <w:p w14:paraId="4CCE9F72" w14:textId="77777777" w:rsidR="008D242D" w:rsidRDefault="001213CB" w:rsidP="00A56A5A">
      <w:pPr>
        <w:pStyle w:val="Nagwek2"/>
        <w:numPr>
          <w:ilvl w:val="0"/>
          <w:numId w:val="3"/>
        </w:numPr>
        <w:spacing w:before="480"/>
        <w:ind w:left="714" w:hanging="357"/>
      </w:pPr>
      <w:r>
        <w:t>Cele</w:t>
      </w:r>
      <w:r w:rsidR="00BB5D4D">
        <w:t xml:space="preserve"> </w:t>
      </w:r>
      <w:r w:rsidR="00C82F6D">
        <w:t xml:space="preserve">projektu </w:t>
      </w:r>
    </w:p>
    <w:p w14:paraId="2DC7C237" w14:textId="03D6CF8F" w:rsidR="00C82F6D" w:rsidRDefault="00073073" w:rsidP="00FE62C2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ma na celu zaprezentowanie użycia technologii WCF </w:t>
      </w:r>
      <w:r w:rsidR="00F24B7F">
        <w:rPr>
          <w:rFonts w:ascii="Times New Roman" w:hAnsi="Times New Roman" w:cs="Times New Roman"/>
          <w:sz w:val="24"/>
          <w:szCs w:val="24"/>
        </w:rPr>
        <w:t>w połączeniu z</w:t>
      </w:r>
      <w:r>
        <w:rPr>
          <w:rFonts w:ascii="Times New Roman" w:hAnsi="Times New Roman" w:cs="Times New Roman"/>
          <w:sz w:val="24"/>
          <w:szCs w:val="24"/>
        </w:rPr>
        <w:t xml:space="preserve"> Entity Framework </w:t>
      </w:r>
      <w:r w:rsidR="00F24B7F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z klientem WPF. </w:t>
      </w:r>
      <w:r w:rsidR="00F65068">
        <w:rPr>
          <w:rFonts w:ascii="Times New Roman" w:hAnsi="Times New Roman" w:cs="Times New Roman"/>
          <w:sz w:val="24"/>
          <w:szCs w:val="24"/>
        </w:rPr>
        <w:t xml:space="preserve">Operacje CRUD (Create Read Update Delete) </w:t>
      </w:r>
      <w:r>
        <w:rPr>
          <w:rFonts w:ascii="Times New Roman" w:hAnsi="Times New Roman" w:cs="Times New Roman"/>
          <w:sz w:val="24"/>
          <w:szCs w:val="24"/>
        </w:rPr>
        <w:t>zostały zaimplementowan</w:t>
      </w:r>
      <w:r w:rsidR="00F65068">
        <w:rPr>
          <w:rFonts w:ascii="Times New Roman" w:hAnsi="Times New Roman" w:cs="Times New Roman"/>
          <w:sz w:val="24"/>
          <w:szCs w:val="24"/>
        </w:rPr>
        <w:t xml:space="preserve">e dla </w:t>
      </w:r>
      <w:r>
        <w:rPr>
          <w:rFonts w:ascii="Times New Roman" w:hAnsi="Times New Roman" w:cs="Times New Roman"/>
          <w:sz w:val="24"/>
          <w:szCs w:val="24"/>
        </w:rPr>
        <w:t>tabel kontrahentów z bazy</w:t>
      </w:r>
      <w:r w:rsidR="00F65068">
        <w:rPr>
          <w:rFonts w:ascii="Times New Roman" w:hAnsi="Times New Roman" w:cs="Times New Roman"/>
          <w:sz w:val="24"/>
          <w:szCs w:val="24"/>
        </w:rPr>
        <w:t xml:space="preserve"> Northwind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65068">
        <w:rPr>
          <w:rFonts w:ascii="Times New Roman" w:hAnsi="Times New Roman" w:cs="Times New Roman"/>
          <w:sz w:val="24"/>
          <w:szCs w:val="24"/>
        </w:rPr>
        <w:t xml:space="preserve"> tabeli</w:t>
      </w:r>
      <w:r>
        <w:rPr>
          <w:rFonts w:ascii="Times New Roman" w:hAnsi="Times New Roman" w:cs="Times New Roman"/>
          <w:sz w:val="24"/>
          <w:szCs w:val="24"/>
        </w:rPr>
        <w:t xml:space="preserve"> klien</w:t>
      </w:r>
      <w:r w:rsidR="00F65068">
        <w:rPr>
          <w:rFonts w:ascii="Times New Roman" w:hAnsi="Times New Roman" w:cs="Times New Roman"/>
          <w:sz w:val="24"/>
          <w:szCs w:val="24"/>
        </w:rPr>
        <w:t>tów (Customer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5068">
        <w:rPr>
          <w:rFonts w:ascii="Times New Roman" w:hAnsi="Times New Roman" w:cs="Times New Roman"/>
          <w:sz w:val="24"/>
          <w:szCs w:val="24"/>
        </w:rPr>
        <w:t xml:space="preserve">tabeli </w:t>
      </w:r>
      <w:r>
        <w:rPr>
          <w:rFonts w:ascii="Times New Roman" w:hAnsi="Times New Roman" w:cs="Times New Roman"/>
          <w:sz w:val="24"/>
          <w:szCs w:val="24"/>
        </w:rPr>
        <w:t>dostawc</w:t>
      </w:r>
      <w:r w:rsidR="00F65068">
        <w:rPr>
          <w:rFonts w:ascii="Times New Roman" w:hAnsi="Times New Roman" w:cs="Times New Roman"/>
          <w:sz w:val="24"/>
          <w:szCs w:val="24"/>
        </w:rPr>
        <w:t>ów (Suppliers)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F65068">
        <w:rPr>
          <w:rFonts w:ascii="Times New Roman" w:hAnsi="Times New Roman" w:cs="Times New Roman"/>
          <w:sz w:val="24"/>
          <w:szCs w:val="24"/>
        </w:rPr>
        <w:t xml:space="preserve">tabeli </w:t>
      </w:r>
      <w:r>
        <w:rPr>
          <w:rFonts w:ascii="Times New Roman" w:hAnsi="Times New Roman" w:cs="Times New Roman"/>
          <w:sz w:val="24"/>
          <w:szCs w:val="24"/>
        </w:rPr>
        <w:t>przewoźni</w:t>
      </w:r>
      <w:r w:rsidR="00F65068">
        <w:rPr>
          <w:rFonts w:ascii="Times New Roman" w:hAnsi="Times New Roman" w:cs="Times New Roman"/>
          <w:sz w:val="24"/>
          <w:szCs w:val="24"/>
        </w:rPr>
        <w:t>ków (Shippers)</w:t>
      </w:r>
      <w:r>
        <w:rPr>
          <w:rFonts w:ascii="Times New Roman" w:hAnsi="Times New Roman" w:cs="Times New Roman"/>
          <w:sz w:val="24"/>
          <w:szCs w:val="24"/>
        </w:rPr>
        <w:t>. Całość powinna umożliwi</w:t>
      </w:r>
      <w:r w:rsidR="009A6B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ć odczyt, edycję, usuwanie istniejących i dodawanie nowych danych</w:t>
      </w:r>
      <w:r w:rsidR="00317CAD">
        <w:rPr>
          <w:rFonts w:ascii="Times New Roman" w:hAnsi="Times New Roman" w:cs="Times New Roman"/>
          <w:sz w:val="24"/>
          <w:szCs w:val="24"/>
        </w:rPr>
        <w:t>.</w:t>
      </w:r>
    </w:p>
    <w:p w14:paraId="63727DBD" w14:textId="77777777" w:rsidR="00CF0FC3" w:rsidRDefault="00915171" w:rsidP="00A56A5A">
      <w:pPr>
        <w:pStyle w:val="Nagwek2"/>
        <w:numPr>
          <w:ilvl w:val="0"/>
          <w:numId w:val="3"/>
        </w:numPr>
        <w:spacing w:before="480"/>
        <w:ind w:left="714" w:hanging="357"/>
      </w:pPr>
      <w:r>
        <w:t>Serwer</w:t>
      </w:r>
    </w:p>
    <w:p w14:paraId="3D6F2C70" w14:textId="7FDEC67D" w:rsidR="001B3A85" w:rsidRPr="001B3A85" w:rsidRDefault="00915171" w:rsidP="001B3A85">
      <w:pPr>
        <w:pStyle w:val="Nagwek3"/>
        <w:numPr>
          <w:ilvl w:val="1"/>
          <w:numId w:val="3"/>
        </w:numPr>
      </w:pPr>
      <w:r>
        <w:t>Wymagania sprzętowe i systemowe oraz biblioteki</w:t>
      </w:r>
    </w:p>
    <w:p w14:paraId="549ED512" w14:textId="77777777" w:rsidR="001B3A85" w:rsidRDefault="001B3A85" w:rsidP="001B3A85">
      <w:pPr>
        <w:rPr>
          <w:rFonts w:ascii="Times New Roman" w:hAnsi="Times New Roman" w:cs="Times New Roman"/>
          <w:sz w:val="24"/>
          <w:szCs w:val="24"/>
        </w:rPr>
      </w:pPr>
    </w:p>
    <w:p w14:paraId="0A4D5C14" w14:textId="5287D2B8" w:rsidR="00073073" w:rsidRDefault="00073073" w:rsidP="001B3A85">
      <w:pPr>
        <w:rPr>
          <w:rFonts w:ascii="Times New Roman" w:hAnsi="Times New Roman" w:cs="Times New Roman"/>
          <w:sz w:val="24"/>
          <w:szCs w:val="24"/>
        </w:rPr>
      </w:pPr>
      <w:r w:rsidRPr="00073073">
        <w:rPr>
          <w:rFonts w:ascii="Times New Roman" w:hAnsi="Times New Roman" w:cs="Times New Roman"/>
          <w:sz w:val="24"/>
          <w:szCs w:val="24"/>
        </w:rPr>
        <w:t>Projekt</w:t>
      </w:r>
      <w:r w:rsidR="00F65068">
        <w:rPr>
          <w:rFonts w:ascii="Times New Roman" w:hAnsi="Times New Roman" w:cs="Times New Roman"/>
          <w:sz w:val="24"/>
          <w:szCs w:val="24"/>
        </w:rPr>
        <w:t xml:space="preserve"> WCF</w:t>
      </w:r>
      <w:r w:rsidRPr="00073073">
        <w:rPr>
          <w:rFonts w:ascii="Times New Roman" w:hAnsi="Times New Roman" w:cs="Times New Roman"/>
          <w:sz w:val="24"/>
          <w:szCs w:val="24"/>
        </w:rPr>
        <w:t xml:space="preserve"> wykorzystuje .NET Framework w wersji 4.7.2. Wykorzystane zostały </w:t>
      </w:r>
      <w:r>
        <w:rPr>
          <w:rFonts w:ascii="Times New Roman" w:hAnsi="Times New Roman" w:cs="Times New Roman"/>
          <w:sz w:val="24"/>
          <w:szCs w:val="24"/>
        </w:rPr>
        <w:t>biblioteki:</w:t>
      </w:r>
    </w:p>
    <w:p w14:paraId="50D271A4" w14:textId="28E505D1" w:rsidR="001B3A85" w:rsidRPr="001B3A85" w:rsidRDefault="0029079F" w:rsidP="001B3A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 (wersja 6.0) – udostępniając</w:t>
      </w:r>
      <w:r w:rsidR="00F650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eracj</w:t>
      </w:r>
      <w:r w:rsidR="00F650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bazie danych MS SQL </w:t>
      </w:r>
      <w:r w:rsidRPr="001B3A85">
        <w:rPr>
          <w:rFonts w:ascii="Times New Roman" w:hAnsi="Times New Roman" w:cs="Times New Roman"/>
          <w:sz w:val="24"/>
          <w:szCs w:val="24"/>
        </w:rPr>
        <w:t>Server</w:t>
      </w:r>
      <w:r w:rsidR="001B3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00B3E" w14:textId="77777777" w:rsidR="001B3A85" w:rsidRDefault="001B3A85" w:rsidP="001B3A85">
      <w:pPr>
        <w:rPr>
          <w:rFonts w:ascii="Times New Roman" w:hAnsi="Times New Roman" w:cs="Times New Roman"/>
          <w:sz w:val="24"/>
          <w:szCs w:val="24"/>
        </w:rPr>
      </w:pPr>
    </w:p>
    <w:p w14:paraId="66CFAF29" w14:textId="4F47BA6A" w:rsidR="0029079F" w:rsidRPr="001B3A85" w:rsidRDefault="0029079F" w:rsidP="001B3A85">
      <w:pPr>
        <w:rPr>
          <w:rFonts w:ascii="Times New Roman" w:hAnsi="Times New Roman" w:cs="Times New Roman"/>
          <w:sz w:val="24"/>
          <w:szCs w:val="24"/>
        </w:rPr>
      </w:pPr>
      <w:r w:rsidRPr="001B3A85">
        <w:rPr>
          <w:rFonts w:ascii="Times New Roman" w:hAnsi="Times New Roman" w:cs="Times New Roman"/>
          <w:sz w:val="24"/>
          <w:szCs w:val="24"/>
        </w:rPr>
        <w:t>Połączenie z bazą danych było testowane na MS SQL Server 2017 (RTM) - 14.0.1000.169 (X64) – dla nowszych wersji program powinien działać bez problemów jednak nie był testowany i zaleca się zainstalować dokładnie tą samą wersję. Aby odtworzyć bazę danych Northwind należy zainstalować wcześniej wymienioną (lub nowszą) wersję MS SQL Server oraz wykonać plik Northwind.sql (</w:t>
      </w:r>
      <w:r w:rsidR="004250E9">
        <w:rPr>
          <w:rFonts w:ascii="Times New Roman" w:hAnsi="Times New Roman" w:cs="Times New Roman"/>
          <w:sz w:val="24"/>
          <w:szCs w:val="24"/>
        </w:rPr>
        <w:t>załączony razem z plikami projektu</w:t>
      </w:r>
      <w:r w:rsidRPr="001B3A85">
        <w:rPr>
          <w:rFonts w:ascii="Times New Roman" w:hAnsi="Times New Roman" w:cs="Times New Roman"/>
          <w:sz w:val="24"/>
          <w:szCs w:val="24"/>
        </w:rPr>
        <w:t>). Jest to anglojęzyczna wersja bazy i tylko z taką będzie działać projekt. Jeżeli program zostanie uruchomiony przed odtworzeniem bazy, baza powinna zostać utworzona automatycznie</w:t>
      </w:r>
      <w:r w:rsidR="001B3A85" w:rsidRPr="001B3A85">
        <w:rPr>
          <w:rFonts w:ascii="Times New Roman" w:hAnsi="Times New Roman" w:cs="Times New Roman"/>
          <w:sz w:val="24"/>
          <w:szCs w:val="24"/>
        </w:rPr>
        <w:t xml:space="preserve"> jednak wtedy będzie ona pusta – zaleca się najpierw odtworzenie bazy a dopiero później uruchomienie programu. Aby program prawidłowo łączył się z bazą należy podać nazwę serwera w pliku konfiguracyjnym App.config w projekcie NorthwindBusinessPartnerIndex.Host w miejsc</w:t>
      </w:r>
      <w:r w:rsidR="001B3A85">
        <w:rPr>
          <w:rFonts w:ascii="Times New Roman" w:hAnsi="Times New Roman" w:cs="Times New Roman"/>
          <w:sz w:val="24"/>
          <w:szCs w:val="24"/>
        </w:rPr>
        <w:t xml:space="preserve">u </w:t>
      </w:r>
      <w:r w:rsidR="001B3A85" w:rsidRPr="001B3A85">
        <w:rPr>
          <w:rFonts w:ascii="Times New Roman" w:hAnsi="Times New Roman" w:cs="Times New Roman"/>
          <w:sz w:val="24"/>
          <w:szCs w:val="24"/>
        </w:rPr>
        <w:t>zaznaczonym na poniższym screenie:</w:t>
      </w:r>
    </w:p>
    <w:p w14:paraId="2209F46B" w14:textId="76BA4322" w:rsidR="001B3A85" w:rsidRDefault="001B3A85" w:rsidP="001B3A85">
      <w:pPr>
        <w:rPr>
          <w:rFonts w:ascii="Times New Roman" w:hAnsi="Times New Roman" w:cs="Times New Roman"/>
          <w:sz w:val="24"/>
          <w:szCs w:val="24"/>
        </w:rPr>
      </w:pPr>
      <w:r w:rsidRPr="001B3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DFF5D" wp14:editId="046CC9F2">
            <wp:extent cx="5900505" cy="3429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0876" cy="4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E2C" w14:textId="6207A06E" w:rsidR="001B3A85" w:rsidRDefault="001B3A85" w:rsidP="001B3A85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y wszystkie zależności zostały zaimportowane wystarczy w Visual Studio kliknąć prawym przyciskiem na solucji i wybrać przywrócenie pakietów NuGet (jak na załączonym poniżej screenie):</w:t>
      </w:r>
      <w:r w:rsidRPr="001B3A85">
        <w:rPr>
          <w:noProof/>
        </w:rPr>
        <w:t xml:space="preserve"> </w:t>
      </w:r>
      <w:r w:rsidRPr="001B3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2CBF4" wp14:editId="056C2F33">
            <wp:extent cx="4143375" cy="2509163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654" cy="26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7952" w14:textId="77777777" w:rsidR="00F57097" w:rsidRPr="0029079F" w:rsidRDefault="00F57097" w:rsidP="001B3A85">
      <w:pPr>
        <w:rPr>
          <w:rFonts w:ascii="Times New Roman" w:hAnsi="Times New Roman" w:cs="Times New Roman"/>
          <w:sz w:val="24"/>
          <w:szCs w:val="24"/>
        </w:rPr>
      </w:pPr>
    </w:p>
    <w:p w14:paraId="5D882E5C" w14:textId="77777777" w:rsidR="00160B66" w:rsidRDefault="00160B66" w:rsidP="00160B66">
      <w:pPr>
        <w:pStyle w:val="Nagwek3"/>
        <w:numPr>
          <w:ilvl w:val="1"/>
          <w:numId w:val="3"/>
        </w:numPr>
      </w:pPr>
      <w:r>
        <w:t>Kontrakt</w:t>
      </w:r>
    </w:p>
    <w:p w14:paraId="5B6605F3" w14:textId="7724C569" w:rsidR="00427C25" w:rsidRDefault="00427C2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ontrakty zostały w obrębie solucji Visual Studio zostały umieszczone w osobnym projekcie o nazwie </w:t>
      </w:r>
      <w:r w:rsidRPr="00427C25">
        <w:rPr>
          <w:rFonts w:ascii="Times New Roman" w:hAnsi="Times New Roman" w:cs="Times New Roman"/>
          <w:sz w:val="24"/>
          <w:szCs w:val="24"/>
        </w:rPr>
        <w:t>NorthwindBusinessPartnerIndex.Contract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4B17BAE" w14:textId="68933CDE" w:rsidR="00F24B7F" w:rsidRDefault="00F24B7F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łatwienia pewnych operacji wydzielono wspólny interfejs implementowany przez kontrakty danych oraz przez klasy encji.</w:t>
      </w:r>
    </w:p>
    <w:p w14:paraId="0B451BE0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</w:p>
    <w:p w14:paraId="754B0862" w14:textId="0A6508DE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A8D97A7" w14:textId="6111EF1C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 {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4FFCBD8" w14:textId="080EE36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{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43BDFB4" w14:textId="3E37E022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3DBA3B98" w14:textId="2652F253" w:rsidR="00F24B7F" w:rsidRDefault="00F24B7F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lono również generyczny interfejs kontraktu implementowany przez wszystkie kontrakty dla poszczególnych typów kontrahentów:</w:t>
      </w:r>
    </w:p>
    <w:p w14:paraId="57273018" w14:textId="77777777" w:rsidR="00F24B7F" w:rsidRDefault="00F24B7F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19167" w14:textId="77777777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[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eastAsia="pl-PL"/>
        </w:rPr>
        <w:t>ServiceContrac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]</w:t>
      </w:r>
    </w:p>
    <w:p w14:paraId="23540745" w14:textId="1191BCA8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wher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</w:p>
    <w:p w14:paraId="69A79670" w14:textId="1EFF2205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D43459D" w14:textId="3CC8DB01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78D28CB2" w14:textId="00869041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406C81C0" w14:textId="4558CDC0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DBA6A9C" w14:textId="7ADA2B2B" w:rsidR="00243C50" w:rsidRP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243C5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243C50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13989D92" w14:textId="1A13E586" w:rsidR="00243C50" w:rsidRDefault="00243C50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243C5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858F410" w14:textId="77777777" w:rsidR="00F24B7F" w:rsidRPr="00243C50" w:rsidRDefault="00F24B7F" w:rsidP="00243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54BACB6B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D1AB6C4" w14:textId="0A329160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ustomerServi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24E25073" w14:textId="50FFD7A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9351E0D" w14:textId="02012253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25CE9D22" w14:textId="008E78E9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026EF4FA" w14:textId="74C1434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75B8C334" w14:textId="3540152C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CustomerById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4C259E6C" w14:textId="13FFE1EE" w:rsid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A8B1FE1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0DF589A3" w14:textId="7777777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FADE5B1" w14:textId="7631A449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ShipperServi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6D5188F8" w14:textId="69786C5E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6C0091D8" w14:textId="4BE2490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CE80021" w14:textId="4319A867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Shippers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1B59EB26" w14:textId="4A5E5D1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39EDFB4" w14:textId="21264E3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ShipperById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60F8E07E" w14:textId="55936E6B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lastRenderedPageBreak/>
        <w:t>}</w:t>
      </w:r>
    </w:p>
    <w:p w14:paraId="257C4F67" w14:textId="77777777" w:rsid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9D8E769" w14:textId="77777777" w:rsid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5B956A82" w14:textId="2CFEE661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E23DAEE" w14:textId="21328E9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erfa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SupplierServi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1092823A" w14:textId="2B963DAF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F9AB386" w14:textId="3DC926D6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CE60E52" w14:textId="68E3A56C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F24B7F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Suppliers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30C0362F" w14:textId="004E1D98" w:rsidR="00F24B7F" w:rsidRPr="00F24B7F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F24B7F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OperationContract</w:t>
      </w:r>
      <w:r w:rsidRPr="00F24B7F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58EB6D1C" w14:textId="4FD1FF46" w:rsidR="00F24B7F" w:rsidRPr="004A0A17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A0A17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A0A17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SupplierById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4A0A17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A0A17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5AC5A250" w14:textId="463AFCF8" w:rsidR="00F24B7F" w:rsidRPr="004A0A17" w:rsidRDefault="00F24B7F" w:rsidP="00F24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B4DC908" w14:textId="78A9426F" w:rsidR="00D85C95" w:rsidRPr="004A0A17" w:rsidRDefault="00D85C9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0669C88" w14:textId="7392EF22" w:rsidR="00427C25" w:rsidRPr="004A0A17" w:rsidRDefault="00427C2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A0A17">
        <w:rPr>
          <w:rFonts w:ascii="Times New Roman" w:hAnsi="Times New Roman" w:cs="Times New Roman"/>
          <w:sz w:val="24"/>
          <w:szCs w:val="24"/>
          <w:lang w:val="en-GB"/>
        </w:rPr>
        <w:t>Kontrakty danych:</w:t>
      </w:r>
    </w:p>
    <w:p w14:paraId="66ECD573" w14:textId="77777777" w:rsidR="00427C25" w:rsidRPr="004A0A17" w:rsidRDefault="00427C25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52F285E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Contrac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D2C4E67" w14:textId="778C416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</w:p>
    <w:p w14:paraId="37C89E5C" w14:textId="5AB535E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66FFA34" w14:textId="74E0B42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0DE5B02" w14:textId="6B6C3DF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CustomerID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CustomerID =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lu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D562574" w14:textId="3291377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CE7C927" w14:textId="0809C63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ustomerID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31CBA3A" w14:textId="7A07159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02133D7" w14:textId="7CD3E5E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4CE80D2" w14:textId="68276A4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130B73C" w14:textId="4B24981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ctNam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44F21C17" w14:textId="55EB2E4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72C670A" w14:textId="3A5A382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ctTitl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1D79B0EB" w14:textId="3229D18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084E962" w14:textId="0958880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5FA2F6A" w14:textId="2466654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9F9D50B" w14:textId="0748499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ity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106ED12E" w14:textId="7B3C9FF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65B7E72" w14:textId="5FD1ACB5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Region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F0E9FBF" w14:textId="09DB7DD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F135566" w14:textId="44774BA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ostalCod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3C0235D" w14:textId="2F9E993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D1983A0" w14:textId="7267BDD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untry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26DB46A0" w14:textId="10EC026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5313620" w14:textId="4924328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hon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BF646D7" w14:textId="0CB274F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527FD64" w14:textId="52FC4FC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Fax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3A309E0D" w14:textId="5D79B2E4" w:rsid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0D0A9E0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B2C973B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Contrac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8B2871B" w14:textId="0CBA16D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</w:p>
    <w:p w14:paraId="43F5D406" w14:textId="5A0B5A7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8D3D361" w14:textId="009BA7E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1610AFB" w14:textId="6E854D1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</w:t>
      </w:r>
    </w:p>
    <w:p w14:paraId="02EEF164" w14:textId="0AEB551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3AF3145" w14:textId="012BD10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ShipperID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1301DBED" w14:textId="08FF07E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</w:p>
    <w:p w14:paraId="495ED299" w14:textId="3ADF2D9E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5C22251" w14:textId="1EE5DFAE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ryPars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lu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u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13AB60C9" w14:textId="73C2C6C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hipperID = </w:t>
      </w:r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30ACACF4" w14:textId="12501BA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6B73CD60" w14:textId="2641B66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49AD9AE" w14:textId="41FF540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539DC126" w14:textId="7B4661E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607BFF2" w14:textId="56260BC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hipperID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25B8B64" w14:textId="0C9F4BC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CFF6B6C" w14:textId="562AF3B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DC8DDE3" w14:textId="48D5DA2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6DF50429" w14:textId="4F1ED5F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lastRenderedPageBreak/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hon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BAD89A9" w14:textId="6D046A94" w:rsidR="00427C25" w:rsidRPr="004A0A17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5F4B3BE" w14:textId="7777777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Contrac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7A0300E" w14:textId="31BBD00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</w:p>
    <w:p w14:paraId="77604D1E" w14:textId="0D28BE2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47B7567" w14:textId="6F14236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F53D3D9" w14:textId="729E1D12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d</w:t>
      </w:r>
    </w:p>
    <w:p w14:paraId="5DF30718" w14:textId="36CE3DD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F6406B3" w14:textId="78552FD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SupplierID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4B61D8D8" w14:textId="771A05E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</w:p>
    <w:p w14:paraId="03C8ABD1" w14:textId="3C60656D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4742021" w14:textId="591FD499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427C25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ryPars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lue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u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36017C76" w14:textId="352BCEC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SupplierID = </w:t>
      </w:r>
      <w:r w:rsidRPr="00427C25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721098F9" w14:textId="6CA91A1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1C98E0F" w14:textId="2E5A9DC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C5B83D5" w14:textId="6562ADF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DDD4691" w14:textId="15B9713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upplierID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3CE8FE65" w14:textId="06392E9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51743ABD" w14:textId="5ABC0D26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mpanyNam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2FE3A86" w14:textId="7B51458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1E182D07" w14:textId="77E5BE0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ctNam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2084333F" w14:textId="43B93A4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AAEB93A" w14:textId="33FCFD1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ctTitl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6C04A888" w14:textId="0B85887D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9C247AB" w14:textId="1CD1DAEF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D443213" w14:textId="39C8CD27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C4203A1" w14:textId="6773323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ity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4B9213BA" w14:textId="4959B0FC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E0B910D" w14:textId="10E780F3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Region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CC86854" w14:textId="1C4AB61B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0F5738BC" w14:textId="7938FCC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ostalCod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20282C16" w14:textId="1A4554E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0300CC7" w14:textId="70D5EA6A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untry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E66FE65" w14:textId="598EEAEE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203A22D7" w14:textId="5AD7813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Phon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15743C8" w14:textId="18849271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3BD039E8" w14:textId="30F2B7C4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Fax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3E4A42A3" w14:textId="6A80B550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</w:t>
      </w:r>
      <w:r w:rsidRPr="00427C25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Member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]</w:t>
      </w:r>
    </w:p>
    <w:p w14:paraId="41EB3A63" w14:textId="66B8B978" w:rsidR="00427C25" w:rsidRP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HomePage {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427C25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427C25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82BB344" w14:textId="3E180A0C" w:rsidR="00427C25" w:rsidRDefault="00427C25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27C2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3B46395D" w14:textId="77777777" w:rsidR="00922B41" w:rsidRPr="00427C25" w:rsidRDefault="00922B41" w:rsidP="00427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3531217E" w14:textId="77777777" w:rsidR="00160B66" w:rsidRDefault="00160B66" w:rsidP="00160B66">
      <w:pPr>
        <w:pStyle w:val="Nagwek3"/>
        <w:numPr>
          <w:ilvl w:val="1"/>
          <w:numId w:val="3"/>
        </w:numPr>
      </w:pPr>
      <w:r>
        <w:t>Implementacja kontraktu</w:t>
      </w:r>
    </w:p>
    <w:p w14:paraId="065320A5" w14:textId="77777777" w:rsidR="00922B41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65472" w14:textId="5109F6EF" w:rsidR="00922B41" w:rsidRDefault="00ED5FED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D5FED">
        <w:rPr>
          <w:rFonts w:ascii="Times New Roman" w:hAnsi="Times New Roman" w:cs="Times New Roman"/>
          <w:sz w:val="24"/>
          <w:szCs w:val="24"/>
        </w:rPr>
        <w:t>Wszystkie kontrakty zostały w obrębie solucji Visual Studio zostały umieszczone w projekcie NorthwindBusinessPartnerIndex.</w:t>
      </w:r>
      <w:r>
        <w:rPr>
          <w:rFonts w:ascii="Times New Roman" w:hAnsi="Times New Roman" w:cs="Times New Roman"/>
          <w:sz w:val="24"/>
          <w:szCs w:val="24"/>
        </w:rPr>
        <w:t>Host. Kod implementacji poszczególnych kontraktów jest bardzo zbliżony do siebie, wszystkie z nich przyjmują klasę typu UnitOfWork</w:t>
      </w:r>
      <w:r w:rsidR="00D3323F">
        <w:rPr>
          <w:rFonts w:ascii="Times New Roman" w:hAnsi="Times New Roman" w:cs="Times New Roman"/>
          <w:sz w:val="24"/>
          <w:szCs w:val="24"/>
        </w:rPr>
        <w:t>, która udostępnia meto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09B5D" w14:textId="60794AAE" w:rsidR="00ED5FED" w:rsidRDefault="00ED5FED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rojekcie wzorzec UnitOfWork nie został w pełni zaimplementowany (</w:t>
      </w:r>
      <w:r w:rsidRPr="00ED5FED">
        <w:rPr>
          <w:rFonts w:ascii="Times New Roman" w:hAnsi="Times New Roman" w:cs="Times New Roman"/>
          <w:sz w:val="24"/>
          <w:szCs w:val="24"/>
        </w:rPr>
        <w:t>rolą tego wzorca jest zebranie operacji na kilku repozytoriach i wysłanie ich w formie jednej transakcji do bazy danych</w:t>
      </w:r>
      <w:r w:rsidR="00D3323F">
        <w:rPr>
          <w:rFonts w:ascii="Times New Roman" w:hAnsi="Times New Roman" w:cs="Times New Roman"/>
          <w:sz w:val="24"/>
          <w:szCs w:val="24"/>
        </w:rPr>
        <w:t xml:space="preserve">), tutaj operacje są wysyłane od razu po ich wywołaniu - klasa UnitOfWork jest wykorzystywana tylko jako klasa zbierająca wszystkie implementacje repozytoriów w jednym miejscu. Rolą repozytoriów </w:t>
      </w:r>
      <w:r w:rsidR="00922B41">
        <w:rPr>
          <w:rFonts w:ascii="Times New Roman" w:hAnsi="Times New Roman" w:cs="Times New Roman"/>
          <w:sz w:val="24"/>
          <w:szCs w:val="24"/>
        </w:rPr>
        <w:t xml:space="preserve">z kolei </w:t>
      </w:r>
      <w:r w:rsidR="00D3323F">
        <w:rPr>
          <w:rFonts w:ascii="Times New Roman" w:hAnsi="Times New Roman" w:cs="Times New Roman"/>
          <w:sz w:val="24"/>
          <w:szCs w:val="24"/>
        </w:rPr>
        <w:t>jest odseparowanie warstwy dostępu do danych EntityFramework od warstwy aplikacji.</w:t>
      </w:r>
      <w:r w:rsidR="00922B41">
        <w:rPr>
          <w:rFonts w:ascii="Times New Roman" w:hAnsi="Times New Roman" w:cs="Times New Roman"/>
          <w:sz w:val="24"/>
          <w:szCs w:val="24"/>
        </w:rPr>
        <w:t xml:space="preserve"> Wszelkie klasy i interfejsy powiązane z warstwą dostępu do danych zostały umieszczone w projekcie </w:t>
      </w:r>
      <w:r w:rsidR="00922B41" w:rsidRPr="00ED5FED">
        <w:rPr>
          <w:rFonts w:ascii="Times New Roman" w:hAnsi="Times New Roman" w:cs="Times New Roman"/>
          <w:sz w:val="24"/>
          <w:szCs w:val="24"/>
        </w:rPr>
        <w:t>NorthwindBusinessPartnerIndex</w:t>
      </w:r>
      <w:r w:rsidR="00922B41">
        <w:rPr>
          <w:rFonts w:ascii="Times New Roman" w:hAnsi="Times New Roman" w:cs="Times New Roman"/>
          <w:sz w:val="24"/>
          <w:szCs w:val="24"/>
        </w:rPr>
        <w:t>.Data.</w:t>
      </w:r>
    </w:p>
    <w:p w14:paraId="5530CDA6" w14:textId="14B00D89" w:rsidR="00922B41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e kontraktów korzystają również z klasy Mapper, która udostępnia metody konwertujące obiekty encji na obiekty transferu danych DTO (</w:t>
      </w:r>
      <w:r w:rsidRPr="00922B41">
        <w:rPr>
          <w:rFonts w:ascii="Times New Roman" w:hAnsi="Times New Roman" w:cs="Times New Roman"/>
          <w:sz w:val="24"/>
          <w:szCs w:val="24"/>
        </w:rPr>
        <w:t>Data Transfer Objec</w:t>
      </w:r>
      <w:r>
        <w:rPr>
          <w:rFonts w:ascii="Times New Roman" w:hAnsi="Times New Roman" w:cs="Times New Roman"/>
          <w:sz w:val="24"/>
          <w:szCs w:val="24"/>
        </w:rPr>
        <w:t>t – czyli tutaj klasy kontraktów danych) wykorzystywane przy operacjach odczytu, oraz metody konwertujące obiekty dto na encje, wykorzystywane przy operacjach zapisu</w:t>
      </w:r>
      <w:r w:rsidRPr="00922B41">
        <w:rPr>
          <w:rFonts w:ascii="Times New Roman" w:hAnsi="Times New Roman" w:cs="Times New Roman"/>
          <w:sz w:val="24"/>
          <w:szCs w:val="24"/>
        </w:rPr>
        <w:t>.</w:t>
      </w:r>
    </w:p>
    <w:p w14:paraId="402D3220" w14:textId="4103FD9D" w:rsidR="00ED5FED" w:rsidRDefault="00ED5FED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53664" w14:textId="1BA489AD" w:rsidR="00922B41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2622E" w14:textId="77777777" w:rsidR="00922B41" w:rsidRPr="00ED5FED" w:rsidRDefault="00922B41" w:rsidP="00ED5FE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B0AE5" w14:textId="77777777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ustomerService</w:t>
      </w:r>
    </w:p>
    <w:p w14:paraId="384DC816" w14:textId="26D06B55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B01C61E" w14:textId="24B26EAD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unitOfWork;</w:t>
      </w:r>
    </w:p>
    <w:p w14:paraId="2E1A235F" w14:textId="6C4CB1AB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3BCBCF60" w14:textId="5548F09F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4DF63E1" w14:textId="6A43D535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unitOfWork =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0BD103D6" w14:textId="56388AC7" w:rsidR="00ED5FED" w:rsidRPr="004A0A17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6C8CE223" w14:textId="5B2BC8E6" w:rsidR="00ED5FED" w:rsidRPr="004A0A17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A0A17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A0A17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4A0A17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4A0A17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</w:t>
      </w:r>
    </w:p>
    <w:p w14:paraId="73CC37CC" w14:textId="39C6F619" w:rsidR="00ED5FED" w:rsidRPr="004A0A17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C857A47" w14:textId="20DBEF0E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unitOfWork.Customers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Lis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27B0E8A9" w14:textId="306EBAFD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elec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Lis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7CB1346B" w14:textId="6C2157F7" w:rsidR="00ED5FED" w:rsidRPr="00ED5FED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3534E761" w14:textId="2FC983A0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CustomerById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499D4D7A" w14:textId="60CB6C50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32B227F9" w14:textId="77071512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unitOfWork.Customers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ToString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);</w:t>
      </w:r>
    </w:p>
    <w:p w14:paraId="77B44F73" w14:textId="65C055D6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7A53B53F" w14:textId="5D499D38" w:rsidR="00ED5FED" w:rsidRPr="00ED5FED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7BA45E12" w14:textId="782207DC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6BB9D644" w14:textId="4C947DE1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35DE71D" w14:textId="785D1C82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unitOfWork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5478197A" w14:textId="080629E6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f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E764446" w14:textId="764D46EB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3A25FAEF" w14:textId="5A1E109B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 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unitOfWork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Commi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5E1883EE" w14:textId="4D8F65B2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6D8A2AE2" w14:textId="113D4E36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075A16F3" w14:textId="41A11FB1" w:rsidR="00ED5FED" w:rsidRPr="00ED5FED" w:rsidRDefault="00ED5FED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4614DEBD" w14:textId="0475B309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29B1D606" w14:textId="3262068F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66C6418" w14:textId="75A26ED1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unitOfWork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pper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p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dto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2748C43D" w14:textId="73824414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f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ED5FE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2D9D11A2" w14:textId="677AB2B7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DBA338A" w14:textId="3C662D92" w:rsidR="00ED5FED" w:rsidRPr="00ED5FED" w:rsidRDefault="00922B41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 </w:t>
      </w:r>
      <w:r w:rsidR="00ED5FED"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unitOfWork.</w:t>
      </w:r>
      <w:r w:rsidR="00ED5FED" w:rsidRPr="00ED5FE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Commit</w:t>
      </w:r>
      <w:r w:rsidR="00ED5FED"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6B581E1B" w14:textId="1B75CB0F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E87DE15" w14:textId="306E23C2" w:rsidR="00ED5FED" w:rsidRPr="004A0A17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4A0A17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A0A17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2D5F913D" w14:textId="25BA022E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4653A12F" w14:textId="6BF27567" w:rsidR="00ED5FED" w:rsidRPr="00ED5FED" w:rsidRDefault="00ED5FED" w:rsidP="00ED5F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ED5FE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752304ED" w14:textId="365380D2" w:rsidR="00922B41" w:rsidRPr="004A0A17" w:rsidRDefault="00922B41" w:rsidP="00922B41">
      <w:pPr>
        <w:pStyle w:val="HTML-wstpniesformatowany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A0A17">
        <w:rPr>
          <w:rFonts w:ascii="Times New Roman" w:hAnsi="Times New Roman" w:cs="Times New Roman"/>
          <w:sz w:val="24"/>
          <w:szCs w:val="24"/>
        </w:rPr>
        <w:t>Wszystkie kontrakty zostały zagregowane w klasie BusinessPartnerService (fragment klasy poniżej).</w:t>
      </w:r>
    </w:p>
    <w:p w14:paraId="7D43F968" w14:textId="470E9999" w:rsidR="00922B41" w:rsidRPr="001826AC" w:rsidRDefault="001826AC" w:rsidP="00922B41">
      <w:pPr>
        <w:pStyle w:val="HTML-wstpniesformatowany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826AC">
        <w:rPr>
          <w:rFonts w:ascii="Times New Roman" w:hAnsi="Times New Roman" w:cs="Times New Roman"/>
          <w:sz w:val="24"/>
          <w:szCs w:val="24"/>
        </w:rPr>
        <w:t xml:space="preserve">Dodatkowym zadaniem BusinessPartnerService jest </w:t>
      </w:r>
      <w:r>
        <w:rPr>
          <w:rFonts w:ascii="Times New Roman" w:hAnsi="Times New Roman" w:cs="Times New Roman"/>
          <w:sz w:val="24"/>
          <w:szCs w:val="24"/>
        </w:rPr>
        <w:t>zapis informacji o wykonywanych operacjach w oknie konsoli.</w:t>
      </w:r>
    </w:p>
    <w:p w14:paraId="20515AD4" w14:textId="33C40703" w:rsidR="00922B41" w:rsidRPr="00922B41" w:rsidRDefault="00922B41" w:rsidP="00922B41">
      <w:pPr>
        <w:pStyle w:val="HTML-wstpniesformatowany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922B41">
        <w:rPr>
          <w:rFonts w:ascii="Consolas" w:hAnsi="Consolas"/>
          <w:color w:val="0000FF"/>
          <w:lang w:val="en-GB"/>
        </w:rPr>
        <w:t>public</w:t>
      </w:r>
      <w:r w:rsidRPr="00922B41">
        <w:rPr>
          <w:rFonts w:ascii="Consolas" w:hAnsi="Consolas"/>
          <w:color w:val="000000"/>
          <w:lang w:val="en-GB"/>
        </w:rPr>
        <w:t> </w:t>
      </w:r>
      <w:r w:rsidRPr="00922B41">
        <w:rPr>
          <w:rFonts w:ascii="Consolas" w:hAnsi="Consolas"/>
          <w:color w:val="0000FF"/>
          <w:lang w:val="en-GB"/>
        </w:rPr>
        <w:t>class</w:t>
      </w:r>
      <w:r w:rsidRPr="00922B41">
        <w:rPr>
          <w:rFonts w:ascii="Consolas" w:hAnsi="Consolas"/>
          <w:color w:val="000000"/>
          <w:lang w:val="en-GB"/>
        </w:rPr>
        <w:t> </w:t>
      </w:r>
      <w:r w:rsidRPr="00922B41">
        <w:rPr>
          <w:rFonts w:ascii="Consolas" w:hAnsi="Consolas"/>
          <w:color w:val="2B91AF"/>
          <w:lang w:val="en-GB"/>
        </w:rPr>
        <w:t>BusinessPartnerService</w:t>
      </w:r>
      <w:r w:rsidRPr="00922B41">
        <w:rPr>
          <w:rFonts w:ascii="Consolas" w:hAnsi="Consolas"/>
          <w:color w:val="000000"/>
          <w:lang w:val="en-GB"/>
        </w:rPr>
        <w:t> : </w:t>
      </w:r>
      <w:r w:rsidRPr="00922B41">
        <w:rPr>
          <w:rFonts w:ascii="Consolas" w:hAnsi="Consolas"/>
          <w:color w:val="2B91AF"/>
          <w:lang w:val="en-GB"/>
        </w:rPr>
        <w:t>ICustomerService</w:t>
      </w:r>
      <w:r w:rsidRPr="00922B41">
        <w:rPr>
          <w:rFonts w:ascii="Consolas" w:hAnsi="Consolas"/>
          <w:color w:val="000000"/>
          <w:lang w:val="en-GB"/>
        </w:rPr>
        <w:t>, </w:t>
      </w:r>
      <w:r w:rsidRPr="00922B41">
        <w:rPr>
          <w:rFonts w:ascii="Consolas" w:hAnsi="Consolas"/>
          <w:color w:val="2B91AF"/>
          <w:lang w:val="en-GB"/>
        </w:rPr>
        <w:t>ISupplierService</w:t>
      </w:r>
      <w:r w:rsidRPr="00922B41">
        <w:rPr>
          <w:rFonts w:ascii="Consolas" w:hAnsi="Consolas"/>
          <w:color w:val="000000"/>
          <w:lang w:val="en-GB"/>
        </w:rPr>
        <w:t>, </w:t>
      </w:r>
      <w:r w:rsidRPr="00922B41">
        <w:rPr>
          <w:rFonts w:ascii="Consolas" w:hAnsi="Consolas"/>
          <w:color w:val="2B91AF"/>
          <w:lang w:val="en-GB"/>
        </w:rPr>
        <w:t>IShipperService</w:t>
      </w:r>
    </w:p>
    <w:p w14:paraId="6C1645C3" w14:textId="58F17BF2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D7F465F" w14:textId="432CD645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customerService;</w:t>
      </w:r>
    </w:p>
    <w:p w14:paraId="06BB8029" w14:textId="2A24E95D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shipperService;</w:t>
      </w:r>
    </w:p>
    <w:p w14:paraId="6230499C" w14:textId="65195585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supplierService;</w:t>
      </w:r>
    </w:p>
    <w:p w14:paraId="047668CC" w14:textId="77777777" w:rsid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</w:p>
    <w:p w14:paraId="68EA6FE5" w14:textId="77777777" w:rsid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</w:p>
    <w:p w14:paraId="45C9AEB3" w14:textId="77777777" w:rsid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hipp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</w:p>
    <w:p w14:paraId="7184BFA8" w14:textId="04D3A0BA" w:rsidR="00922B41" w:rsidRPr="00922B41" w:rsidRDefault="00922B41" w:rsidP="00922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uppli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0CB99602" w14:textId="58B3F720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6BC7583" w14:textId="228B474D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4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customerService = </w:t>
      </w:r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46F4F190" w14:textId="543B1AA8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4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shipperService = </w:t>
      </w:r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hipp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3DE40C63" w14:textId="7A7A7605" w:rsidR="00922B41" w:rsidRP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4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supplierService = </w:t>
      </w:r>
      <w:r w:rsidRPr="00922B41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upplierService</w:t>
      </w:r>
      <w:r w:rsidRPr="00922B41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70BBFB18" w14:textId="61C5C21A" w:rsidR="00922B41" w:rsidRDefault="00922B41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922B4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4F7D5DFA" w14:textId="59CC9B81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</w:t>
      </w:r>
    </w:p>
    <w:p w14:paraId="178B26ED" w14:textId="3AD1C42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061032D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onsol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WriteLin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Get all customers..."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34C3AE37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_customerService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51FF37CA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onsol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WriteLin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$"</w:t>
      </w:r>
      <w:r w:rsidRPr="001826AC">
        <w:rPr>
          <w:rFonts w:ascii="Consolas" w:eastAsia="Times New Roman" w:hAnsi="Consolas" w:cs="Courier New"/>
          <w:color w:val="B776FB"/>
          <w:sz w:val="20"/>
          <w:szCs w:val="20"/>
          <w:lang w:val="en-GB" w:eastAsia="pl-PL"/>
        </w:rPr>
        <w:t>\t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Fetched 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sul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Count}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 customers"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470C28FC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1826AC">
        <w:rPr>
          <w:rFonts w:ascii="Consolas" w:eastAsia="Times New Roman" w:hAnsi="Consolas" w:cs="Courier New"/>
          <w:color w:val="8F08C4"/>
          <w:sz w:val="20"/>
          <w:szCs w:val="20"/>
          <w:lang w:eastAsia="pl-PL"/>
        </w:rPr>
        <w:t>retur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resul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14:paraId="7AB43B14" w14:textId="16275F1F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     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43E4FE76" w14:textId="4B3BD4B1" w:rsidR="00ED5FED" w:rsidRPr="00922B41" w:rsidRDefault="001826AC" w:rsidP="00F57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…</w:t>
      </w:r>
    </w:p>
    <w:p w14:paraId="1785EC31" w14:textId="70F790DC" w:rsidR="00922B41" w:rsidRDefault="001826AC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ieważ wszystkie serwisy są zależne od UnitOfWork, musiała zostać stworzona niestandardowa implementacja klasy ServiceHost, która pozwala zdefiniować przekazać instancję UnitOfWork do </w:t>
      </w:r>
      <w:r w:rsidRPr="001826AC">
        <w:rPr>
          <w:rFonts w:ascii="Times New Roman" w:hAnsi="Times New Roman" w:cs="Times New Roman"/>
          <w:sz w:val="24"/>
          <w:szCs w:val="24"/>
        </w:rPr>
        <w:t>BusinessPartnerServiceInstanceProvider</w:t>
      </w:r>
      <w:r>
        <w:rPr>
          <w:rFonts w:ascii="Times New Roman" w:hAnsi="Times New Roman" w:cs="Times New Roman"/>
          <w:sz w:val="24"/>
          <w:szCs w:val="24"/>
        </w:rPr>
        <w:t xml:space="preserve"> odpowidającej za tworzenie instancji kontraktów.</w:t>
      </w:r>
    </w:p>
    <w:p w14:paraId="4C1248DE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Hos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erviceHost</w:t>
      </w:r>
    </w:p>
    <w:p w14:paraId="74825B8A" w14:textId="3DD62A4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301D3A9F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Hos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yp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typ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aram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ri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[]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</w:p>
    <w:p w14:paraId="47FEB6BE" w14:textId="39B356F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typ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1B5695F" w14:textId="1F4B13D2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7982CE3" w14:textId="1E442EA4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foreach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d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ImplementedContracts.Values)</w:t>
      </w:r>
    </w:p>
    <w:p w14:paraId="23FEF654" w14:textId="38BE0AC4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73CC3B8" w14:textId="6DAFDC1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d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Behaviors.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412D1D18" w14:textId="0E9B44DC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7AC204D8" w14:textId="75AD71FA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040DE97" w14:textId="20701C0E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47A9E9EB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</w:p>
    <w:p w14:paraId="07F0FBDD" w14:textId="5C7FA979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F</w:t>
      </w:r>
      <w:r w:rsidRPr="001826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ragment kla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</w:t>
      </w:r>
      <w:r w:rsidRPr="004A0A17">
        <w:rPr>
          <w:rFonts w:ascii="Times New Roman" w:hAnsi="Times New Roman" w:cs="Times New Roman"/>
          <w:sz w:val="24"/>
          <w:szCs w:val="24"/>
          <w:lang w:val="en-GB"/>
        </w:rPr>
        <w:t>BusinessPartnerServiceInstanceProvider</w:t>
      </w:r>
      <w:r w:rsidRPr="001826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:</w:t>
      </w:r>
    </w:p>
    <w:p w14:paraId="28955D47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</w:p>
    <w:p w14:paraId="28F178BD" w14:textId="77777777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ontractBehavior</w:t>
      </w:r>
    </w:p>
    <w:p w14:paraId="52B1A88D" w14:textId="052829DD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49C046A" w14:textId="70DAB82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readonly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_unitOfWork;</w:t>
      </w:r>
    </w:p>
    <w:p w14:paraId="70620C27" w14:textId="11D8C60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7C793677" w14:textId="4432DEFA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InstanceProvider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512B6EA3" w14:textId="6EA0F921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A40435A" w14:textId="437E860B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_unitOfWork =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unitOfWork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5E6488E5" w14:textId="147BA309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1E491AE" w14:textId="662A4B76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Instan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essag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messag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48B5ADE8" w14:textId="7F9DDABC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CDD741F" w14:textId="67E921C5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Instan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56BCB71B" w14:textId="780F0B36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0C96BBD" w14:textId="742E1DA3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6A36FED6" w14:textId="2833DC5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Instan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Context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5ADB3507" w14:textId="6898E59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15A3957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_unitOfWork), </w:t>
      </w:r>
    </w:p>
    <w:p w14:paraId="268E2CDB" w14:textId="0D56A290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_unitOfWork), 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_unitOfWork));</w:t>
      </w:r>
    </w:p>
    <w:p w14:paraId="375B82D5" w14:textId="486F0705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4CB704D6" w14:textId="666D14D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0C8B0D9" w14:textId="17E6E129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…</w:t>
      </w:r>
    </w:p>
    <w:p w14:paraId="7CF55A92" w14:textId="6C840992" w:rsidR="001826AC" w:rsidRDefault="001826AC" w:rsidP="001826AC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3ECEA3D" w14:textId="77777777" w:rsidR="00227932" w:rsidRDefault="00227932" w:rsidP="00D11487">
      <w:pPr>
        <w:pStyle w:val="Nagwek3"/>
        <w:numPr>
          <w:ilvl w:val="1"/>
          <w:numId w:val="3"/>
        </w:numPr>
      </w:pPr>
      <w:r>
        <w:t>Endpoint</w:t>
      </w:r>
    </w:p>
    <w:p w14:paraId="307DB638" w14:textId="13D57C86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service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25126983" w14:textId="77777777" w:rsidR="00604779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ervice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name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Host.BusinessPartn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61C449AC" w14:textId="4E667D5D" w:rsidR="001826AC" w:rsidRPr="001826AC" w:rsidRDefault="00604779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ehaviorConfiguration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mexBehaviour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6E00F2A0" w14:textId="77777777" w:rsidR="00604779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68322469" w14:textId="3568CAB4" w:rsidR="00604779" w:rsidRDefault="00604779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ustomers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icHttpBinding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424B48B1" w14:textId="66ABAEDA" w:rsidR="001826AC" w:rsidRPr="001826AC" w:rsidRDefault="00604779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="001826AC"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Contracts.API.ICustomerService</w:t>
      </w:r>
      <w:r w:rsidR="001826AC"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="001826AC"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54C364B1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530643EA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hipper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icHttpBinding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5D3075C8" w14:textId="32683AA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Contracts.API.IShipp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288BEB91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2500C397" w14:textId="65CCBFBF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uppliers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asicHttpBinding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</w:p>
    <w:p w14:paraId="6BE47843" w14:textId="77777777" w:rsid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orthwindBusinessPartnerIndex.Contracts.API.ISupplierServic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</w:p>
    <w:p w14:paraId="27235E70" w14:textId="0B9EF332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12EAADEE" w14:textId="446ED03E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endpoin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addres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mex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inding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mexHttpBinding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ontrac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MetadataExchange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501F42A0" w14:textId="6A37BCFA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hos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A4BD2AF" w14:textId="7759B695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aseAddresse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29DE6642" w14:textId="687846D4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add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</w:t>
      </w:r>
      <w:r w:rsidRPr="001826AC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baseAddres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http://localhost:8080/</w:t>
      </w:r>
      <w:r w:rsidRPr="001826AC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"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5405ADEB" w14:textId="6E1B70BB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aseAddresse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8EDF632" w14:textId="2DC0B90F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host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C05F78F" w14:textId="5588497E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ervice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26D77DEE" w14:textId="660B5698" w:rsidR="001826AC" w:rsidRPr="001826AC" w:rsidRDefault="001826AC" w:rsidP="00182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1826AC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services</w:t>
      </w:r>
      <w:r w:rsidRPr="001826AC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42E317AD" w14:textId="1035287F" w:rsidR="00227932" w:rsidRDefault="00227932" w:rsidP="00160B66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28CF" w14:textId="77777777" w:rsidR="00D11487" w:rsidRDefault="00D11487" w:rsidP="00D11487">
      <w:pPr>
        <w:pStyle w:val="Nagwek3"/>
        <w:numPr>
          <w:ilvl w:val="1"/>
          <w:numId w:val="3"/>
        </w:numPr>
      </w:pPr>
      <w:r>
        <w:lastRenderedPageBreak/>
        <w:t>Pliki projektu (serwer)</w:t>
      </w:r>
    </w:p>
    <w:p w14:paraId="711CF2C8" w14:textId="3295FF50" w:rsidR="00690A7F" w:rsidRDefault="00690A7F" w:rsidP="00690A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90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43A5F" wp14:editId="7650414D">
            <wp:extent cx="3181794" cy="80592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781B" w14:textId="657F946E" w:rsidR="00690A7F" w:rsidRDefault="00690A7F" w:rsidP="00690A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E2E2E" w14:textId="77777777" w:rsidR="00690A7F" w:rsidRDefault="00690A7F" w:rsidP="00690A7F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F3BAD" w14:textId="77777777" w:rsidR="00105901" w:rsidRDefault="00105901" w:rsidP="00EE07C4">
      <w:pPr>
        <w:pStyle w:val="Nagwek2"/>
        <w:numPr>
          <w:ilvl w:val="0"/>
          <w:numId w:val="3"/>
        </w:numPr>
        <w:spacing w:before="480"/>
        <w:ind w:left="714" w:hanging="357"/>
      </w:pPr>
      <w:r>
        <w:lastRenderedPageBreak/>
        <w:t>Klient</w:t>
      </w:r>
    </w:p>
    <w:p w14:paraId="3729BB88" w14:textId="094EF2A1" w:rsidR="00317CAD" w:rsidRPr="00317CAD" w:rsidRDefault="00105901" w:rsidP="00317CAD">
      <w:pPr>
        <w:pStyle w:val="Nagwek3"/>
        <w:numPr>
          <w:ilvl w:val="1"/>
          <w:numId w:val="3"/>
        </w:numPr>
      </w:pPr>
      <w:r>
        <w:t>Wymagania sprzętowe i systemowe oraz biblioteki</w:t>
      </w:r>
    </w:p>
    <w:p w14:paraId="16813D99" w14:textId="77777777" w:rsidR="00F57097" w:rsidRDefault="00F57097" w:rsidP="001B3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6C637DAA" w14:textId="54D55095" w:rsidR="001B3A85" w:rsidRPr="0029079F" w:rsidRDefault="00F65068" w:rsidP="001B3A85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73073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WPF </w:t>
      </w:r>
      <w:r w:rsidRPr="00073073">
        <w:rPr>
          <w:rFonts w:ascii="Times New Roman" w:hAnsi="Times New Roman" w:cs="Times New Roman"/>
          <w:sz w:val="24"/>
          <w:szCs w:val="24"/>
        </w:rPr>
        <w:t xml:space="preserve">wykorzystuje .NET Framework w wersji 4.7.2. </w:t>
      </w:r>
      <w:r w:rsidR="001B3A85" w:rsidRPr="00073073">
        <w:rPr>
          <w:rFonts w:ascii="Times New Roman" w:hAnsi="Times New Roman" w:cs="Times New Roman"/>
          <w:sz w:val="24"/>
          <w:szCs w:val="24"/>
        </w:rPr>
        <w:t xml:space="preserve">Wykorzystane zostały </w:t>
      </w:r>
      <w:r w:rsidR="001B3A85">
        <w:rPr>
          <w:rFonts w:ascii="Times New Roman" w:hAnsi="Times New Roman" w:cs="Times New Roman"/>
          <w:sz w:val="24"/>
          <w:szCs w:val="24"/>
        </w:rPr>
        <w:t>biblioteki</w:t>
      </w:r>
    </w:p>
    <w:p w14:paraId="5C404074" w14:textId="2C2A4B49" w:rsidR="00FA53E9" w:rsidRDefault="001B3A85" w:rsidP="001B3A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73073">
        <w:rPr>
          <w:rFonts w:ascii="Times New Roman" w:hAnsi="Times New Roman" w:cs="Times New Roman"/>
          <w:sz w:val="24"/>
          <w:szCs w:val="24"/>
        </w:rPr>
        <w:t>Caliburn.Micro</w:t>
      </w:r>
      <w:r>
        <w:rPr>
          <w:rFonts w:ascii="Times New Roman" w:hAnsi="Times New Roman" w:cs="Times New Roman"/>
          <w:sz w:val="24"/>
          <w:szCs w:val="24"/>
        </w:rPr>
        <w:t xml:space="preserve"> (wersja 3.2)</w:t>
      </w:r>
      <w:r w:rsidRPr="000730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ykorzystana do</w:t>
      </w:r>
      <w:r w:rsidRPr="00073073">
        <w:rPr>
          <w:rFonts w:ascii="Times New Roman" w:hAnsi="Times New Roman" w:cs="Times New Roman"/>
          <w:sz w:val="24"/>
          <w:szCs w:val="24"/>
        </w:rPr>
        <w:t xml:space="preserve"> implementacji wzorca MVVM</w:t>
      </w:r>
      <w:r w:rsidR="002A0964">
        <w:rPr>
          <w:rFonts w:ascii="Times New Roman" w:hAnsi="Times New Roman" w:cs="Times New Roman"/>
          <w:sz w:val="24"/>
          <w:szCs w:val="24"/>
        </w:rPr>
        <w:t xml:space="preserve"> </w:t>
      </w:r>
      <w:r w:rsidR="00317CAD">
        <w:rPr>
          <w:rFonts w:ascii="Times New Roman" w:hAnsi="Times New Roman" w:cs="Times New Roman"/>
          <w:sz w:val="24"/>
          <w:szCs w:val="24"/>
        </w:rPr>
        <w:t>(Model-View-ViewModel)</w:t>
      </w:r>
    </w:p>
    <w:p w14:paraId="1073F46B" w14:textId="77777777" w:rsidR="00FA53E9" w:rsidRDefault="00FA53E9" w:rsidP="00FA53E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: </w:t>
      </w:r>
      <w:hyperlink r:id="rId9" w:history="1">
        <w:r w:rsidRPr="00E55965">
          <w:rPr>
            <w:rStyle w:val="Hipercze"/>
            <w:rFonts w:ascii="Times New Roman" w:hAnsi="Times New Roman" w:cs="Times New Roman"/>
            <w:sz w:val="24"/>
            <w:szCs w:val="24"/>
          </w:rPr>
          <w:t>https://caliburnmicro.com/documentat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C3B7" w14:textId="1575835C" w:rsidR="001B3A85" w:rsidRDefault="00FA53E9" w:rsidP="00FA53E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źródłowy: </w:t>
      </w:r>
      <w:hyperlink r:id="rId10" w:history="1">
        <w:r w:rsidRPr="00FA53E9">
          <w:rPr>
            <w:rStyle w:val="Hipercze"/>
            <w:rFonts w:ascii="Times New Roman" w:hAnsi="Times New Roman" w:cs="Times New Roman"/>
            <w:sz w:val="24"/>
            <w:szCs w:val="24"/>
          </w:rPr>
          <w:t>https://github.com/Caliburn-Micro/Caliburn.Micro</w:t>
        </w:r>
      </w:hyperlink>
    </w:p>
    <w:p w14:paraId="60FEB6D7" w14:textId="21D7B21D" w:rsidR="001B3A85" w:rsidRPr="00317CAD" w:rsidRDefault="001B3A85" w:rsidP="001B3A85">
      <w:pPr>
        <w:pStyle w:val="Akapitzlist"/>
        <w:numPr>
          <w:ilvl w:val="0"/>
          <w:numId w:val="13"/>
        </w:numPr>
      </w:pPr>
      <w:r w:rsidRPr="001B3A85">
        <w:rPr>
          <w:rFonts w:ascii="Times New Roman" w:hAnsi="Times New Roman" w:cs="Times New Roman"/>
          <w:sz w:val="24"/>
          <w:szCs w:val="24"/>
        </w:rPr>
        <w:t>Autofac (wersja 5.2) – wykorzystana do implementacji wzo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CAD">
        <w:rPr>
          <w:rFonts w:ascii="Times New Roman" w:hAnsi="Times New Roman" w:cs="Times New Roman"/>
          <w:sz w:val="24"/>
          <w:szCs w:val="24"/>
        </w:rPr>
        <w:t>IoC (Inversion of Control)</w:t>
      </w:r>
    </w:p>
    <w:p w14:paraId="17AA1466" w14:textId="061C2515" w:rsidR="00317CAD" w:rsidRDefault="00317CAD" w:rsidP="00317CA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: </w:t>
      </w:r>
      <w:hyperlink r:id="rId11" w:history="1">
        <w:r w:rsidRPr="00317CAD">
          <w:rPr>
            <w:rStyle w:val="Hipercze"/>
            <w:rFonts w:ascii="Times New Roman" w:hAnsi="Times New Roman" w:cs="Times New Roman"/>
            <w:sz w:val="24"/>
            <w:szCs w:val="24"/>
          </w:rPr>
          <w:t>https://autofaccn.readthedocs.io/en/latest/</w:t>
        </w:r>
      </w:hyperlink>
    </w:p>
    <w:p w14:paraId="00C73A13" w14:textId="509496FC" w:rsidR="00317CAD" w:rsidRPr="00317CAD" w:rsidRDefault="00317CAD" w:rsidP="00317CAD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źródłowy: </w:t>
      </w:r>
      <w:hyperlink r:id="rId12" w:history="1">
        <w:r w:rsidRPr="00317CAD">
          <w:rPr>
            <w:rStyle w:val="Hipercze"/>
            <w:rFonts w:ascii="Times New Roman" w:hAnsi="Times New Roman" w:cs="Times New Roman"/>
            <w:sz w:val="24"/>
            <w:szCs w:val="24"/>
          </w:rPr>
          <w:t>https://github.com/autofac/Autofac</w:t>
        </w:r>
      </w:hyperlink>
    </w:p>
    <w:p w14:paraId="334779F8" w14:textId="14B76087" w:rsidR="00317CAD" w:rsidRDefault="005332FD" w:rsidP="005332F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figuracji aplikacji wykorzystywana jest klasa dziedzicząca po klasie BootstrapperBase</w:t>
      </w:r>
      <w:r w:rsidR="00317CAD">
        <w:rPr>
          <w:rFonts w:ascii="Times New Roman" w:hAnsi="Times New Roman" w:cs="Times New Roman"/>
          <w:sz w:val="24"/>
          <w:szCs w:val="24"/>
        </w:rPr>
        <w:t xml:space="preserve"> (klasa z biblioteki </w:t>
      </w:r>
      <w:r w:rsidR="00317CAD" w:rsidRPr="00317CAD">
        <w:rPr>
          <w:rFonts w:ascii="Times New Roman" w:hAnsi="Times New Roman" w:cs="Times New Roman"/>
          <w:sz w:val="24"/>
          <w:szCs w:val="24"/>
        </w:rPr>
        <w:t>Caliburn.Micro</w:t>
      </w:r>
      <w:r w:rsidR="00317C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Jest ona punktem startowym programu i referencja do konkretnej implementacji (tutaj </w:t>
      </w:r>
      <w:r w:rsidR="002A0964">
        <w:rPr>
          <w:rFonts w:ascii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hAnsi="Times New Roman" w:cs="Times New Roman"/>
          <w:sz w:val="24"/>
          <w:szCs w:val="24"/>
        </w:rPr>
        <w:t>AppBootstrapper) musi zostać podana w pliku App.xml (poniżej fragment pliku).</w:t>
      </w:r>
    </w:p>
    <w:p w14:paraId="59FED99B" w14:textId="77777777" w:rsidR="00F57097" w:rsidRDefault="00F57097" w:rsidP="005332F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4C24A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Application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lass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NorthwindBusinessPartnerIndex.Client.App"</w:t>
      </w:r>
    </w:p>
    <w:p w14:paraId="664E639A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/presentation"</w:t>
      </w:r>
    </w:p>
    <w:p w14:paraId="684FF92A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x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"</w:t>
      </w:r>
    </w:p>
    <w:p w14:paraId="5F16A183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local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lr-namespace:NorthwindBusinessPartnerIndex.Client"&gt;</w:t>
      </w:r>
    </w:p>
    <w:p w14:paraId="023F15F4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Application.Resources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4939F2AE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esourceDictionary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4F1FCA2A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esourceDictionary.MergedDictionaries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19B8CA5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esourceDictionary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76F5230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ocal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AppBootstrapper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5332F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Key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ootstrapper" /&gt;</w:t>
      </w:r>
    </w:p>
    <w:p w14:paraId="24B0B06A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esourceDictionary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B339F3E" w14:textId="3B038068" w:rsidR="005332FD" w:rsidRPr="00F57097" w:rsidRDefault="005332FD" w:rsidP="00F57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esourceDictionary.MergedDictionaries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2ECE3A4" w14:textId="0A183628" w:rsidR="005332FD" w:rsidRPr="004A0A17" w:rsidRDefault="005332FD" w:rsidP="00F650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A0A17">
        <w:rPr>
          <w:rFonts w:ascii="Times New Roman" w:hAnsi="Times New Roman" w:cs="Times New Roman"/>
          <w:sz w:val="24"/>
          <w:szCs w:val="24"/>
          <w:lang w:val="en-GB"/>
        </w:rPr>
        <w:t>Program po uruchomieniu tworzy instancje klasy AppBootstrapper</w:t>
      </w:r>
      <w:r w:rsidR="002A0964" w:rsidRPr="004A0A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A53E9" w:rsidRPr="004A0A17">
        <w:rPr>
          <w:rFonts w:ascii="Times New Roman" w:hAnsi="Times New Roman" w:cs="Times New Roman"/>
          <w:sz w:val="24"/>
          <w:szCs w:val="24"/>
          <w:lang w:val="en-GB"/>
        </w:rPr>
        <w:t xml:space="preserve"> (poniżej fragment klasy)</w:t>
      </w:r>
    </w:p>
    <w:p w14:paraId="607E70C9" w14:textId="77777777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AppBootstrapp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ootstrapperBase</w:t>
      </w:r>
    </w:p>
    <w:p w14:paraId="6DB9CAF3" w14:textId="31BDACDE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BABB6C1" w14:textId="549D8116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ontain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iner {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et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58EC1EF" w14:textId="396E0AED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AppBootstrapp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</w:t>
      </w:r>
    </w:p>
    <w:p w14:paraId="0EF5A361" w14:textId="6F11ABA2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513FC714" w14:textId="77777777" w:rsidR="002A0964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ViewLocato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SubNamespaceMapping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</w:p>
    <w:p w14:paraId="224F2545" w14:textId="77777777" w:rsidR="002A0964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NorthwindBusinessPartnerIndex.Client.UI.ViewModels"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</w:p>
    <w:p w14:paraId="00898660" w14:textId="16C518A5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NorthwindBusinessPartnerIndex.Client.UI.Views"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36F4C4F3" w14:textId="4B486FBA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64528420" w14:textId="34F31793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ontainer = 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BuildContain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4CA3AF31" w14:textId="6CDC368B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Initializ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3E84D666" w14:textId="57257206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921DA9A" w14:textId="52943003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ivat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ontain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BuildContain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</w:t>
      </w:r>
    </w:p>
    <w:p w14:paraId="72CC0DB9" w14:textId="1A02C925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F3E371D" w14:textId="77EB530D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ontainer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10D54188" w14:textId="19DE05EC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ellViewModel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603FCAC2" w14:textId="7595ED4C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inViewModel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0A5251D7" w14:textId="13BD7027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ListViewModel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76A24854" w14:textId="241C88F9" w:rsid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DataViewModel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75BF82B5" w14:textId="77777777" w:rsidR="002A0964" w:rsidRPr="005332FD" w:rsidRDefault="002A0964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ABDC4B6" w14:textId="1D7AF468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6D30603E" w14:textId="10FF0D2E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73E91A77" w14:textId="23A9578F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50A92F74" w14:textId="3290C51E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Ty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sSelf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ingleInstanc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058E6876" w14:textId="76E6E444" w:rsidR="005332FD" w:rsidRPr="005332FD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WindowManag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</w:t>
      </w: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WindowManag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)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InstancePerLifetimeScope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595AEA56" w14:textId="77777777" w:rsidR="002A0964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build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5332F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giste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EventAggregato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</w:t>
      </w:r>
      <w:r w:rsidRPr="005332F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5332F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5332F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EventAggregator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)</w:t>
      </w:r>
    </w:p>
    <w:p w14:paraId="434A18E2" w14:textId="12621F64" w:rsidR="005332FD" w:rsidRPr="004A0A17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</w:t>
      </w:r>
      <w:r w:rsidRPr="004A0A17">
        <w:rPr>
          <w:rFonts w:ascii="Consolas" w:eastAsia="Times New Roman" w:hAnsi="Consolas" w:cs="Courier New"/>
          <w:color w:val="74531F"/>
          <w:sz w:val="20"/>
          <w:szCs w:val="20"/>
          <w:lang w:eastAsia="pl-PL"/>
        </w:rPr>
        <w:t>InstancePerLifetimeScope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);</w:t>
      </w:r>
    </w:p>
    <w:p w14:paraId="0CA981C7" w14:textId="4EA16953" w:rsidR="005332FD" w:rsidRPr="004A0A17" w:rsidRDefault="005332FD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5DE46371" w14:textId="0FDCC920" w:rsidR="005332FD" w:rsidRPr="005332FD" w:rsidRDefault="002A0964" w:rsidP="002A09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eastAsia="pl-PL"/>
        </w:rPr>
        <w:tab/>
      </w:r>
      <w:r w:rsidR="005332FD" w:rsidRPr="005332FD">
        <w:rPr>
          <w:rFonts w:ascii="Consolas" w:eastAsia="Times New Roman" w:hAnsi="Consolas" w:cs="Courier New"/>
          <w:color w:val="8F08C4"/>
          <w:sz w:val="20"/>
          <w:szCs w:val="20"/>
          <w:lang w:eastAsia="pl-PL"/>
        </w:rPr>
        <w:t>return</w:t>
      </w:r>
      <w:r w:rsidR="005332FD" w:rsidRPr="005332F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 w:rsidR="005332FD" w:rsidRPr="005332FD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builder</w:t>
      </w:r>
      <w:r w:rsidR="005332FD" w:rsidRPr="005332F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</w:t>
      </w:r>
      <w:r w:rsidR="005332FD" w:rsidRPr="005332FD">
        <w:rPr>
          <w:rFonts w:ascii="Consolas" w:eastAsia="Times New Roman" w:hAnsi="Consolas" w:cs="Courier New"/>
          <w:color w:val="74531F"/>
          <w:sz w:val="20"/>
          <w:szCs w:val="20"/>
          <w:lang w:eastAsia="pl-PL"/>
        </w:rPr>
        <w:t>Build</w:t>
      </w:r>
      <w:r w:rsidR="005332FD" w:rsidRPr="005332F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);</w:t>
      </w:r>
    </w:p>
    <w:p w14:paraId="1DC7D014" w14:textId="0EEC7B50" w:rsidR="005332FD" w:rsidRPr="005332FD" w:rsidRDefault="005332FD" w:rsidP="00533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    </w:t>
      </w:r>
      <w:r w:rsidRPr="005332F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41BE7D70" w14:textId="5DE2619D" w:rsidR="002A0964" w:rsidRDefault="002A0964" w:rsidP="00F65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konstruktorze klasy deklarowana jest przestrzeń nazw, w której znajdują się wszystkie ViewModele, (czyli klasy przechowujące logikę biznesową widoku), oraz przestrzeń nazw widoków (czyli plików .xaml). Pozwoli to w trakcie działania aplikacji tworzyć powiązania klas ViewModeli z widokami, na podstawie konwencji nazewnictwa (każda klasa ViewModelu musi mieć w nazwie na końcu ‘ViewModel’, klasa widoku powinna nazywać się tak samo, przy czym w nazwie na końcu powinna mieć ‘View’). Z wykorzystaniem mechanizmów Caliburn.Micro w plikach .xaml dzięki utworzonym powiązaniom można tworzyć widoki na podstawie powiązania z instancję ViewModelu</w:t>
      </w:r>
      <w:r w:rsidR="00FA5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7B002" w14:textId="5A447BB7" w:rsidR="00FA53E9" w:rsidRDefault="00FA53E9" w:rsidP="00F65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ej w konstruktorze są rejestrowane zależności za pomocą kontenera</w:t>
      </w:r>
      <w:r w:rsidR="00F57097">
        <w:rPr>
          <w:rFonts w:ascii="Times New Roman" w:hAnsi="Times New Roman" w:cs="Times New Roman"/>
          <w:sz w:val="24"/>
          <w:szCs w:val="24"/>
        </w:rPr>
        <w:t xml:space="preserve"> IoC</w:t>
      </w:r>
      <w:r>
        <w:rPr>
          <w:rFonts w:ascii="Times New Roman" w:hAnsi="Times New Roman" w:cs="Times New Roman"/>
          <w:sz w:val="24"/>
          <w:szCs w:val="24"/>
        </w:rPr>
        <w:t xml:space="preserve"> z biblioteki Autofac. Przeciążone metody z klasy BoostrapperBase umożliwiają wskazanie wcześniej zbudowanego kontenera jako źródła zależności, oraz w metodzie OnStartup wskazanie widoku, który będzie wyświetlony jako pierwszy. Po tak skonfigurowanej aplikacji wystarczy, że w </w:t>
      </w:r>
      <w:r w:rsidR="001763AD">
        <w:rPr>
          <w:rFonts w:ascii="Times New Roman" w:hAnsi="Times New Roman" w:cs="Times New Roman"/>
          <w:sz w:val="24"/>
          <w:szCs w:val="24"/>
        </w:rPr>
        <w:t>konstruktorze dowolnej klasy</w:t>
      </w:r>
      <w:r>
        <w:rPr>
          <w:rFonts w:ascii="Times New Roman" w:hAnsi="Times New Roman" w:cs="Times New Roman"/>
          <w:sz w:val="24"/>
          <w:szCs w:val="24"/>
        </w:rPr>
        <w:t xml:space="preserve"> wskażemy jakiego typu zależności powinny zostać wstrzyknięte</w:t>
      </w:r>
      <w:r w:rsidR="001763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ontener </w:t>
      </w:r>
      <w:r w:rsidR="00F57097">
        <w:rPr>
          <w:rFonts w:ascii="Times New Roman" w:hAnsi="Times New Roman" w:cs="Times New Roman"/>
          <w:sz w:val="24"/>
          <w:szCs w:val="24"/>
        </w:rPr>
        <w:t xml:space="preserve">IoC </w:t>
      </w:r>
      <w:r>
        <w:rPr>
          <w:rFonts w:ascii="Times New Roman" w:hAnsi="Times New Roman" w:cs="Times New Roman"/>
          <w:sz w:val="24"/>
          <w:szCs w:val="24"/>
        </w:rPr>
        <w:t>sam zaini</w:t>
      </w:r>
      <w:r w:rsidR="001763A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jalizuje wszystkie </w:t>
      </w:r>
      <w:r w:rsidR="001763AD">
        <w:rPr>
          <w:rFonts w:ascii="Times New Roman" w:hAnsi="Times New Roman" w:cs="Times New Roman"/>
          <w:sz w:val="24"/>
          <w:szCs w:val="24"/>
        </w:rPr>
        <w:t>klasy</w:t>
      </w:r>
      <w:r>
        <w:rPr>
          <w:rFonts w:ascii="Times New Roman" w:hAnsi="Times New Roman" w:cs="Times New Roman"/>
          <w:sz w:val="24"/>
          <w:szCs w:val="24"/>
        </w:rPr>
        <w:t xml:space="preserve"> wedle konfiguracji i </w:t>
      </w:r>
      <w:r w:rsidR="001763AD">
        <w:rPr>
          <w:rFonts w:ascii="Times New Roman" w:hAnsi="Times New Roman" w:cs="Times New Roman"/>
          <w:sz w:val="24"/>
          <w:szCs w:val="24"/>
        </w:rPr>
        <w:t>przekaże je do konstruktora naszej klasy.</w:t>
      </w:r>
    </w:p>
    <w:p w14:paraId="61890E9F" w14:textId="587190B4" w:rsidR="00FA53E9" w:rsidRDefault="00FA53E9" w:rsidP="00F65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zta </w:t>
      </w:r>
      <w:r w:rsidR="001763AD">
        <w:rPr>
          <w:rFonts w:ascii="Times New Roman" w:hAnsi="Times New Roman" w:cs="Times New Roman"/>
          <w:sz w:val="24"/>
          <w:szCs w:val="24"/>
        </w:rPr>
        <w:t xml:space="preserve">metod </w:t>
      </w:r>
      <w:r>
        <w:rPr>
          <w:rFonts w:ascii="Times New Roman" w:hAnsi="Times New Roman" w:cs="Times New Roman"/>
          <w:sz w:val="24"/>
          <w:szCs w:val="24"/>
        </w:rPr>
        <w:t>klasy AppBootstrapper:</w:t>
      </w:r>
    </w:p>
    <w:p w14:paraId="0F23124E" w14:textId="77777777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Instanc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key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4F81FF32" w14:textId="78111387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92803BB" w14:textId="4227144F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f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IsNullOrWhiteSpac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key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</w:t>
      </w:r>
    </w:p>
    <w:p w14:paraId="1F2407EF" w14:textId="7042F4AF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4511DFC" w14:textId="7A77CEA5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f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Container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IsRegistere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</w:t>
      </w:r>
    </w:p>
    <w:p w14:paraId="76F8354B" w14:textId="613F7B0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iner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solv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2B217BE7" w14:textId="62DE72B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3E9B17EC" w14:textId="0AE3281A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else</w:t>
      </w:r>
    </w:p>
    <w:p w14:paraId="5EF18BC1" w14:textId="4786369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38B4ED7" w14:textId="5B5F11A8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if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Container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IsRegistere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</w:t>
      </w:r>
    </w:p>
    <w:p w14:paraId="425C853E" w14:textId="693545A0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iner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solv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72706E2B" w14:textId="712ECACF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D76F20D" w14:textId="77777777" w:rsid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throw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Exception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</w:p>
    <w:p w14:paraId="5E3F4EDF" w14:textId="3730B70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orma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Could not locate any instances of contract {0}."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key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??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Name));</w:t>
      </w:r>
    </w:p>
    <w:p w14:paraId="3DC1A68A" w14:textId="2001BFD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491EDAB1" w14:textId="7E28C83B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3FB89AFB" w14:textId="7D9683AE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Enumerabl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Instances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281E717E" w14:textId="12469AFB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6C443F1" w14:textId="77777777" w:rsid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ontainer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esolv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typeof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Enumerabl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&gt;)</w:t>
      </w:r>
    </w:p>
    <w:p w14:paraId="32F4AE3D" w14:textId="10E8DD7B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MakeGeneric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Typ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Enumerabl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;</w:t>
      </w:r>
    </w:p>
    <w:p w14:paraId="6FCD2E3A" w14:textId="5590467E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D735FA2" w14:textId="1AED3FCB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3E28875E" w14:textId="1AB5176E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oi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BuildUp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33DDFFDC" w14:textId="305091C8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66AD652C" w14:textId="4ED50B1B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Container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InjectProperties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nstanc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250F496A" w14:textId="6BCA7818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568027B8" w14:textId="516E23A8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oi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OnStartup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nder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tartupEventArgs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args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0D80B13D" w14:textId="095AD67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D1C1A26" w14:textId="7CE1BB4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isplayRootViewFor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ellViewModel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ictionary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)</w:t>
      </w:r>
    </w:p>
    <w:p w14:paraId="5A23E4FE" w14:textId="7AD9F019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E14BF2A" w14:textId="15DCEB8A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ameof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Window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Title), </w:t>
      </w:r>
      <w:r w:rsidRPr="00FA53E9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Northwind Business Partner Index"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}</w:t>
      </w:r>
    </w:p>
    <w:p w14:paraId="6CF66E65" w14:textId="5744DBBB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);</w:t>
      </w:r>
    </w:p>
    <w:p w14:paraId="44F6051D" w14:textId="7092E7D7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D2EFD15" w14:textId="4CF8AFC7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oid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OnExi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nder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FA53E9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EventArgs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7EAFD668" w14:textId="7B7C480C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14:paraId="25D0FB85" w14:textId="23B0C9A1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ab/>
      </w:r>
      <w:r w:rsidRPr="00FA53E9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bas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</w:t>
      </w:r>
      <w:r w:rsidRPr="00FA53E9">
        <w:rPr>
          <w:rFonts w:ascii="Consolas" w:eastAsia="Times New Roman" w:hAnsi="Consolas" w:cs="Courier New"/>
          <w:color w:val="74531F"/>
          <w:sz w:val="20"/>
          <w:szCs w:val="20"/>
          <w:lang w:eastAsia="pl-PL"/>
        </w:rPr>
        <w:t>OnExit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sender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 </w:t>
      </w:r>
      <w:r w:rsidRPr="00FA53E9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e</w:t>
      </w:r>
      <w:r w:rsidRPr="00FA53E9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14:paraId="5D4DE4F2" w14:textId="7A6F2F43" w:rsidR="00FA53E9" w:rsidRPr="00FA53E9" w:rsidRDefault="00FA53E9" w:rsidP="00FA53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FA53E9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281DC270" w14:textId="77777777" w:rsidR="00FA53E9" w:rsidRPr="00F65068" w:rsidRDefault="00FA53E9" w:rsidP="00F65068">
      <w:pPr>
        <w:rPr>
          <w:rFonts w:ascii="Times New Roman" w:hAnsi="Times New Roman" w:cs="Times New Roman"/>
          <w:sz w:val="24"/>
          <w:szCs w:val="24"/>
        </w:rPr>
      </w:pPr>
    </w:p>
    <w:p w14:paraId="119B390F" w14:textId="77777777" w:rsidR="00E617D0" w:rsidRDefault="00E617D0" w:rsidP="009E3B61">
      <w:pPr>
        <w:pStyle w:val="Nagwek3"/>
        <w:numPr>
          <w:ilvl w:val="1"/>
          <w:numId w:val="3"/>
        </w:numPr>
      </w:pPr>
      <w:r>
        <w:lastRenderedPageBreak/>
        <w:t>Połączenie z serwerem i endpoint</w:t>
      </w:r>
    </w:p>
    <w:p w14:paraId="299D7AD6" w14:textId="77777777" w:rsidR="00F57097" w:rsidRDefault="00F57097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12B54" w14:textId="104B08CE" w:rsidR="0087339D" w:rsidRDefault="0087339D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ie jak w projekcie serwera, klient wykorzystuje osobne klasy do obsługi połączenia dla każdego typu kontrahenta. </w:t>
      </w:r>
      <w:r w:rsidRPr="001763AD">
        <w:rPr>
          <w:rFonts w:ascii="Times New Roman" w:hAnsi="Times New Roman" w:cs="Times New Roman"/>
          <w:sz w:val="24"/>
          <w:szCs w:val="24"/>
        </w:rPr>
        <w:t>Każda z klas serwisów dziedziczy po klasie BaseService.</w:t>
      </w:r>
      <w:r w:rsidR="001763AD" w:rsidRPr="001763AD">
        <w:rPr>
          <w:rFonts w:ascii="Times New Roman" w:hAnsi="Times New Roman" w:cs="Times New Roman"/>
          <w:sz w:val="24"/>
          <w:szCs w:val="24"/>
        </w:rPr>
        <w:t xml:space="preserve"> </w:t>
      </w:r>
      <w:r w:rsidR="001763AD">
        <w:rPr>
          <w:rFonts w:ascii="Times New Roman" w:hAnsi="Times New Roman" w:cs="Times New Roman"/>
          <w:sz w:val="24"/>
          <w:szCs w:val="24"/>
        </w:rPr>
        <w:t>Również tutaj powstała klasa agregująca wszystkie serwisy.</w:t>
      </w:r>
    </w:p>
    <w:p w14:paraId="1B638AEC" w14:textId="77777777" w:rsidR="00F57097" w:rsidRPr="004A0A17" w:rsidRDefault="00F57097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</w:pPr>
    </w:p>
    <w:p w14:paraId="0A281B0E" w14:textId="197E3FD5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bstrac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ase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Data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3FA28C94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wher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Data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Data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wher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Data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BusinessPartner</w:t>
      </w:r>
    </w:p>
    <w:p w14:paraId="59F7CED9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12C746CF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bstrac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{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01F41CDD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yn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Data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</w:p>
    <w:p w14:paraId="0D03FD77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=&gt;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6D1F7407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yn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Data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</w:p>
    <w:p w14:paraId="6AB33168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=&gt;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777B6408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bstrac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Data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53B96D68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bstrac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Data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ByI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0BA71B35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yn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Resul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Resul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Fun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Resul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fun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24CB6D5D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B2F499A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tva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defaul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Resul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502750FE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Run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() =&gt;</w:t>
      </w:r>
    </w:p>
    <w:p w14:paraId="0F5AF505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F768501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lien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hannelFactory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</w:t>
      </w:r>
    </w:p>
    <w:p w14:paraId="70D93613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asicHttpBinding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,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new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EndpointAddress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Address));</w:t>
      </w:r>
    </w:p>
    <w:p w14:paraId="57FC7861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try</w:t>
      </w:r>
    </w:p>
    <w:p w14:paraId="0BA2F649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5CF0838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var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hanne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lien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CreateChanne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727AFA92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tva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fun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hanne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72EBB603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lien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Clos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57B27E69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75A85C94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tch</w:t>
      </w:r>
    </w:p>
    <w:p w14:paraId="56F4A32F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02252103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lien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bor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;</w:t>
      </w:r>
    </w:p>
    <w:p w14:paraId="657028E2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1ADD5A2C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);</w:t>
      </w:r>
    </w:p>
    <w:p w14:paraId="38D8FBF6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7746EC1F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retva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76DD66B5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2EEE61BB" w14:textId="07679202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6E0A17E6" w14:textId="77777777" w:rsidR="001763AD" w:rsidRPr="001763AD" w:rsidRDefault="001763AD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ECC4416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ase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Customer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4D5CA7DB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76A0484F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=&gt; 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http://localhost:8080//Customers"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7E02F109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 </w:t>
      </w:r>
    </w:p>
    <w:p w14:paraId="51E5EDAA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=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Customers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);</w:t>
      </w:r>
    </w:p>
    <w:p w14:paraId="7CDB7549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ByI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</w:p>
    <w:p w14:paraId="0A2F6C41" w14:textId="77777777" w:rsidR="001763AD" w:rsidRPr="0087339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ab/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=&gt; 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87339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CustomerByI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10373218" w14:textId="053C8A36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7E8EEEE3" w14:textId="77777777" w:rsidR="00F57097" w:rsidRPr="001763AD" w:rsidRDefault="00F57097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4AA2B1EF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ase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Shipp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5E90FE1B" w14:textId="045C3706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41FD15F3" w14:textId="5AC09C20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=&gt; </w:t>
      </w:r>
      <w:r w:rsidRPr="001763A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http://localhost:8080//Shippers"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1E1CBDBE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&gt; 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 =&gt; </w:t>
      </w:r>
    </w:p>
    <w:p w14:paraId="253FD36F" w14:textId="78D83194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Shippers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);</w:t>
      </w:r>
    </w:p>
    <w:p w14:paraId="3973B1CB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By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=&gt; </w:t>
      </w:r>
    </w:p>
    <w:p w14:paraId="1C9F2018" w14:textId="7ACD33F6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ShipperBy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1F9EF93C" w14:textId="20EF02DA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}</w:t>
      </w:r>
    </w:p>
    <w:p w14:paraId="0C4D1C1F" w14:textId="4C6F8049" w:rsidR="00F57097" w:rsidRDefault="00F57097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6C995A3E" w14:textId="5227E1AD" w:rsidR="00F57097" w:rsidRDefault="00F57097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5F098C14" w14:textId="0C4FBA21" w:rsidR="00F57097" w:rsidRDefault="00F57097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69A435D0" w14:textId="5BB164BF" w:rsidR="00F57097" w:rsidRDefault="00F57097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3F72DAB7" w14:textId="77777777" w:rsidR="00F57097" w:rsidRPr="001763AD" w:rsidRDefault="00F57097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0E5C6F01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lastRenderedPageBreak/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ase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Suppli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</w:t>
      </w:r>
    </w:p>
    <w:p w14:paraId="0B1B3B87" w14:textId="3F624DBC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2EC76C6E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rotecte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string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Address =&gt; </w:t>
      </w:r>
      <w:r w:rsidRPr="001763A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http://localhost:8080//Suppliers"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77A040DA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ILis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&gt; 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 =&gt; </w:t>
      </w:r>
    </w:p>
    <w:p w14:paraId="33978F41" w14:textId="725542D2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AllSuppliers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));</w:t>
      </w:r>
    </w:p>
    <w:p w14:paraId="0926B913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By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in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=&gt; </w:t>
      </w:r>
    </w:p>
    <w:p w14:paraId="585F7B8A" w14:textId="092CB2F1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rom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=&gt;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GetSupplierBy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d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);</w:t>
      </w:r>
    </w:p>
    <w:p w14:paraId="601DC981" w14:textId="0B8661C6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3D61985C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631663A1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</w:t>
      </w:r>
    </w:p>
    <w:p w14:paraId="6CF915E4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{</w:t>
      </w:r>
    </w:p>
    <w:p w14:paraId="2AC9B614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ustomersService {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175AE6A0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hippersService {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154E34EF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uppliersService {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74518020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</w:t>
      </w:r>
    </w:p>
    <w:p w14:paraId="0EAECC70" w14:textId="77777777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</w:p>
    <w:p w14:paraId="1E0569AE" w14:textId="38F568C0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ab/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</w:p>
    <w:p w14:paraId="25174610" w14:textId="220E632A" w:rsid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ab/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hippers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</w:p>
    <w:p w14:paraId="75AD3A84" w14:textId="7D930E8A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ab/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uppliers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1AAD391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{</w:t>
      </w:r>
    </w:p>
    <w:p w14:paraId="61830DA8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CustomersService =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ustomers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7BAFD7C5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ShippersService =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hippers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23F5966E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SuppliersService =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suppliersServic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1F98C92A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}</w:t>
      </w:r>
    </w:p>
    <w:p w14:paraId="436A0382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yn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5515755B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{</w:t>
      </w:r>
    </w:p>
    <w:p w14:paraId="334409D0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switch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54393DAA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{</w:t>
      </w:r>
    </w:p>
    <w:p w14:paraId="32FF7914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ustomersService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0DD4B156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uppliersService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33A3E525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hippersService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AddOrUpda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319A790F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defaul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fal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0E230C45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}</w:t>
      </w:r>
    </w:p>
    <w:p w14:paraId="719A620B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}</w:t>
      </w:r>
    </w:p>
    <w:p w14:paraId="4AB03BED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ync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ask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bool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 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lt;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&gt;(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65F7DDB8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{</w:t>
      </w:r>
    </w:p>
    <w:p w14:paraId="7101C7E3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switch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entity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6C5E4CD1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{</w:t>
      </w:r>
    </w:p>
    <w:p w14:paraId="78B5E9C7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CustomersService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75D6813C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uppliersService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4128C412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wai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ShippersService.</w:t>
      </w:r>
      <w:r w:rsidRPr="001763AD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Delet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1763A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x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;</w:t>
      </w:r>
    </w:p>
    <w:p w14:paraId="53F6C852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default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  <w:r w:rsidRPr="001763AD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1763A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false</w:t>
      </w: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3D6FCD34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}</w:t>
      </w:r>
    </w:p>
    <w:p w14:paraId="05200E73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}</w:t>
      </w:r>
    </w:p>
    <w:p w14:paraId="39D6FAFD" w14:textId="77777777" w:rsidR="001763AD" w:rsidRPr="001763AD" w:rsidRDefault="001763A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1763A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}</w:t>
      </w:r>
    </w:p>
    <w:p w14:paraId="288E30E6" w14:textId="71F6C24A" w:rsidR="001763AD" w:rsidRDefault="001763AD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88FD0" w14:textId="6C01ED03" w:rsidR="001763AD" w:rsidRDefault="001763AD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E6CC0" w14:textId="75CEC183" w:rsidR="001763AD" w:rsidRDefault="001763AD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2AE89" w14:textId="6E4E7FA1" w:rsidR="001763AD" w:rsidRDefault="001763AD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336BA" w14:textId="77777777" w:rsidR="001763AD" w:rsidRPr="001763AD" w:rsidRDefault="001763AD" w:rsidP="00E617D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1A473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62155B5A" w14:textId="685E79FD" w:rsid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0B7AC724" w14:textId="00365698" w:rsid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3FA4C6A2" w14:textId="2F64FE49" w:rsid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507BF8AE" w14:textId="68BBD310" w:rsid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089CFC76" w14:textId="098DE0B6" w:rsidR="001763AD" w:rsidRDefault="001763A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22F24F2E" w14:textId="44D45FDE" w:rsidR="001763AD" w:rsidRDefault="001763A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226E9E6B" w14:textId="08C02F63" w:rsidR="001763AD" w:rsidRDefault="001763A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4FE6AB80" w14:textId="5F4E32BA" w:rsidR="001763AD" w:rsidRDefault="001763A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1F762310" w14:textId="77777777" w:rsidR="001763AD" w:rsidRDefault="001763A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7914F986" w14:textId="77777777" w:rsidR="001763AD" w:rsidRPr="0087339D" w:rsidRDefault="001763A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05559B64" w14:textId="5D3C2DF4" w:rsidR="005332FD" w:rsidRPr="001763AD" w:rsidRDefault="001215F1" w:rsidP="001763AD">
      <w:pPr>
        <w:pStyle w:val="Nagwek3"/>
        <w:numPr>
          <w:ilvl w:val="1"/>
          <w:numId w:val="3"/>
        </w:numPr>
      </w:pPr>
      <w:r>
        <w:lastRenderedPageBreak/>
        <w:t>Interfejs WPF</w:t>
      </w:r>
      <w:r w:rsidR="00E617D0">
        <w:t xml:space="preserve"> – kod XAML</w:t>
      </w:r>
    </w:p>
    <w:p w14:paraId="010A9BAA" w14:textId="2E07C5A9" w:rsidR="0087339D" w:rsidRDefault="0087339D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okna aplikacji - ShellView:</w:t>
      </w:r>
    </w:p>
    <w:p w14:paraId="4758096B" w14:textId="77777777" w:rsidR="0087339D" w:rsidRDefault="0087339D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F6D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Window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las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NorthwindBusinessPartnerIndex.Client.UI.Views.ShellView"</w:t>
      </w:r>
    </w:p>
    <w:p w14:paraId="359E6449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/presentation"</w:t>
      </w:r>
    </w:p>
    <w:p w14:paraId="187A22DB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x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"</w:t>
      </w:r>
    </w:p>
    <w:p w14:paraId="2097F956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expression/blend/2008"</w:t>
      </w:r>
    </w:p>
    <w:p w14:paraId="0145208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c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openxmlformats.org/markup-compatibility/2006"</w:t>
      </w:r>
    </w:p>
    <w:p w14:paraId="53FE7F90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www.caliburnproject.org"</w:t>
      </w:r>
    </w:p>
    <w:p w14:paraId="657095F2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c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Ignorabl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d"</w:t>
      </w:r>
    </w:p>
    <w:p w14:paraId="2B355A07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itl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hellView"</w:t>
      </w:r>
    </w:p>
    <w:p w14:paraId="38CB94B6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ndowStartupLocatio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enterScreen"</w:t>
      </w:r>
    </w:p>
    <w:p w14:paraId="7514DF9C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600"</w:t>
      </w:r>
    </w:p>
    <w:p w14:paraId="3CD3472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900"&gt;</w:t>
      </w:r>
    </w:p>
    <w:p w14:paraId="105E6B95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0"&gt;</w:t>
      </w:r>
    </w:p>
    <w:p w14:paraId="1151EBA1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Row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0EC93152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ow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5775C23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ow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2*" /&gt;</w:t>
      </w:r>
    </w:p>
    <w:p w14:paraId="5BA9D236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ow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1CF24DF7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Row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6A5C93C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Column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125C7BA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516C2EF8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2*" /&gt;</w:t>
      </w:r>
    </w:p>
    <w:p w14:paraId="3E52B86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067A5A16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Column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EDEB6B7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ntentContro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61145136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637C7070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37F26123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View.Mode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inView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68855D7E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Grid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5F60AC8C" w14:textId="40C10EE4" w:rsid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Window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49651040" w14:textId="66489439" w:rsid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096B4CF7" w14:textId="77777777" w:rsidR="005332FD" w:rsidRDefault="005332F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</w:p>
    <w:p w14:paraId="39504E90" w14:textId="24B718C8" w:rsidR="0087339D" w:rsidRPr="005332F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iburn.Micro udostępnia</w:t>
      </w:r>
      <w:r w:rsidR="005332FD" w:rsidRP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ściwość</w:t>
      </w:r>
      <w:r w:rsid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iew.Model dla</w:t>
      </w:r>
      <w:r w:rsidR="005332FD" w:rsidRP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</w:t>
      </w:r>
      <w:r w:rsid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mentu ContentControl, którą można powiązać z </w:t>
      </w:r>
      <w:r w:rsidR="001763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stancją </w:t>
      </w:r>
      <w:r w:rsid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</w:t>
      </w:r>
      <w:r w:rsidR="001763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ViewModelu </w:t>
      </w:r>
      <w:r w:rsidR="001763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adającej widokowi, </w:t>
      </w:r>
      <w:r w:rsidR="005332F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 chcemy wstawić</w:t>
      </w:r>
      <w:r w:rsidR="001763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0C821C6" w14:textId="77777777" w:rsidR="0087339D" w:rsidRPr="005332F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0904A3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ellViewMode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creen</w:t>
      </w:r>
    </w:p>
    <w:p w14:paraId="3A7D0850" w14:textId="452D55C5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{</w:t>
      </w:r>
    </w:p>
    <w:p w14:paraId="69B4AC18" w14:textId="77403D55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inViewMode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MainView {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get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 }</w:t>
      </w:r>
    </w:p>
    <w:p w14:paraId="533B0184" w14:textId="7D935501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ellViewMode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87339D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MainViewMode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mainView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9B5F4E7" w14:textId="5324F116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14:paraId="7481147C" w14:textId="2F1033A4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MainView = </w:t>
      </w:r>
      <w:r w:rsidRPr="0087339D">
        <w:rPr>
          <w:rFonts w:ascii="Consolas" w:eastAsia="Times New Roman" w:hAnsi="Consolas" w:cs="Courier New"/>
          <w:color w:val="1F377F"/>
          <w:sz w:val="20"/>
          <w:szCs w:val="20"/>
          <w:lang w:eastAsia="pl-PL"/>
        </w:rPr>
        <w:t>mainView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14:paraId="16FBDFB2" w14:textId="3539873D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</w:p>
    <w:p w14:paraId="61DAD2F9" w14:textId="0007FAC0" w:rsidR="0087339D" w:rsidRDefault="0087339D" w:rsidP="00176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70397" w14:textId="0239265C" w:rsidR="0087339D" w:rsidRDefault="0087339D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główny - MainView, który zawiera w sobie widok listy, oraz widok szczegółów</w:t>
      </w:r>
    </w:p>
    <w:p w14:paraId="65814281" w14:textId="77777777" w:rsidR="001763AD" w:rsidRDefault="001763AD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0ECC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serControl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las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NorthwindBusinessPartnerIndex.Client.UI.Views.MainView"</w:t>
      </w:r>
    </w:p>
    <w:p w14:paraId="70827642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/presentation"</w:t>
      </w:r>
    </w:p>
    <w:p w14:paraId="57FFAD1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x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"</w:t>
      </w:r>
    </w:p>
    <w:p w14:paraId="06A174E1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c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openxmlformats.org/markup-compatibility/2006"</w:t>
      </w:r>
    </w:p>
    <w:p w14:paraId="7B0D7D74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expression/blend/2008"</w:t>
      </w:r>
    </w:p>
    <w:p w14:paraId="4F92C14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www.caliburnproject.org"</w:t>
      </w:r>
    </w:p>
    <w:p w14:paraId="4C0E920B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c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Ignorabl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d"</w:t>
      </w:r>
    </w:p>
    <w:p w14:paraId="66059F7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d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esignHeigh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500"</w:t>
      </w:r>
    </w:p>
    <w:p w14:paraId="00C4630B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d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esign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900"&gt;</w:t>
      </w:r>
    </w:p>
    <w:p w14:paraId="09184E4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0480A762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Row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6A21D8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ow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24547C3C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ow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9*" /&gt;</w:t>
      </w:r>
    </w:p>
    <w:p w14:paraId="582EC909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Row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5E343C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Column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4AACC7AB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lastRenderedPageBreak/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6174CDC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590813C7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25EB9F1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0.5*" /&gt;</w:t>
      </w:r>
    </w:p>
    <w:p w14:paraId="5B443C54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*" /&gt;</w:t>
      </w:r>
    </w:p>
    <w:p w14:paraId="63CB5B13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ColumnDefinition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0B71CBB6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adioButton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27A0B67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tyl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taticResourc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x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ype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oggleButto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}"</w:t>
      </w:r>
    </w:p>
    <w:p w14:paraId="5B85F483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oupNam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usinessPartners"</w:t>
      </w:r>
    </w:p>
    <w:p w14:paraId="3D021F48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0"</w:t>
      </w:r>
    </w:p>
    <w:p w14:paraId="1576D0E5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ustomers"</w:t>
      </w:r>
    </w:p>
    <w:p w14:paraId="0A389C77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ypography.Capital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llSmallCaps"</w:t>
      </w:r>
    </w:p>
    <w:p w14:paraId="38D72858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essage.Attac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[Click]=[ShowCustomers]"</w:t>
      </w:r>
    </w:p>
    <w:p w14:paraId="31338AC4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 /&gt;</w:t>
      </w:r>
    </w:p>
    <w:p w14:paraId="215F5008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adioButton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608DF9A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tyl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taticResourc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x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ype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oggleButto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}"</w:t>
      </w:r>
    </w:p>
    <w:p w14:paraId="41B05995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oupNam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usinessPartners"</w:t>
      </w:r>
    </w:p>
    <w:p w14:paraId="25698D03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5D53646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hippers"</w:t>
      </w:r>
    </w:p>
    <w:p w14:paraId="6340E6F1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ypography.Capital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llSmallCaps"</w:t>
      </w:r>
    </w:p>
    <w:p w14:paraId="4BE8859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essage.Attac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[Click]=[ShowShippers]"</w:t>
      </w:r>
    </w:p>
    <w:p w14:paraId="325ABE9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 /&gt;</w:t>
      </w:r>
    </w:p>
    <w:p w14:paraId="5E4F5A0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adioButton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253EE72A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tyl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taticResourc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x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ype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oggleButto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}"</w:t>
      </w:r>
    </w:p>
    <w:p w14:paraId="7936F771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oupName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usinessPartners"</w:t>
      </w:r>
    </w:p>
    <w:p w14:paraId="4CBFAB4D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"</w:t>
      </w:r>
    </w:p>
    <w:p w14:paraId="701B8F8C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ypography.Capitals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llSmallCaps"</w:t>
      </w:r>
    </w:p>
    <w:p w14:paraId="6C5EE13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essage.Attach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[Click]=[ShowSuppliers]"</w:t>
      </w:r>
    </w:p>
    <w:p w14:paraId="0EF4239A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uppliers"</w:t>
      </w:r>
    </w:p>
    <w:p w14:paraId="47068C35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 /&gt;</w:t>
      </w:r>
    </w:p>
    <w:p w14:paraId="613DAF1C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ntentContro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1673A78E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6DEFB904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0"</w:t>
      </w:r>
    </w:p>
    <w:p w14:paraId="2099C4C4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Spa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</w:t>
      </w:r>
    </w:p>
    <w:p w14:paraId="461E65D9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View.Mode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usinessPartnerList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17361D16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ntentControl</w:t>
      </w: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12069403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0"</w:t>
      </w:r>
    </w:p>
    <w:p w14:paraId="2168E15A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Spa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"</w:t>
      </w:r>
    </w:p>
    <w:p w14:paraId="4F99FE41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4"</w:t>
      </w:r>
    </w:p>
    <w:p w14:paraId="61BBE52B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View.Mode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87339D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usinessPartnerData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00538F7F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87339D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Grid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20B4ABB1" w14:textId="77777777" w:rsidR="0087339D" w:rsidRPr="0087339D" w:rsidRDefault="0087339D" w:rsidP="00873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87339D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UserControl</w:t>
      </w:r>
      <w:r w:rsidRPr="0087339D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1E93C27E" w14:textId="30730B04" w:rsidR="009003D8" w:rsidRDefault="009003D8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A6FE5" w14:textId="343D6477" w:rsidR="004B7340" w:rsidRDefault="004B7340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listy:</w:t>
      </w:r>
    </w:p>
    <w:p w14:paraId="3243F5BC" w14:textId="77777777" w:rsidR="00F57097" w:rsidRDefault="00F57097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7024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serControl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las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NorthwindBusinessPartnerIndex.Client.UI.Views.BusinessPartnerListView"</w:t>
      </w:r>
    </w:p>
    <w:p w14:paraId="19CE332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/presentation"</w:t>
      </w:r>
    </w:p>
    <w:p w14:paraId="168E551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"</w:t>
      </w:r>
    </w:p>
    <w:p w14:paraId="6D62091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c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openxmlformats.org/markup-compatibility/2006"</w:t>
      </w:r>
    </w:p>
    <w:p w14:paraId="6504E0F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expression/blend/2008"</w:t>
      </w:r>
    </w:p>
    <w:p w14:paraId="0736995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c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Ignorabl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d"</w:t>
      </w:r>
    </w:p>
    <w:p w14:paraId="54A4F73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esignHeigh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450"</w:t>
      </w:r>
    </w:p>
    <w:p w14:paraId="57ABFE2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esignWidt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800"&gt;</w:t>
      </w:r>
    </w:p>
    <w:p w14:paraId="7C42C2F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order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orderBrus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lack"</w:t>
      </w:r>
    </w:p>
    <w:p w14:paraId="283F380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orderThicknes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&gt;</w:t>
      </w:r>
    </w:p>
    <w:p w14:paraId="1C564A5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is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ItemsSourc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Data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,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od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OneWay}"</w:t>
      </w:r>
    </w:p>
    <w:p w14:paraId="356E38C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electedItem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electedBusinessPartner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</w:t>
      </w:r>
    </w:p>
    <w:p w14:paraId="60860AD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VerticalAlignmen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tretch"</w:t>
      </w:r>
    </w:p>
    <w:p w14:paraId="115A589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orizontalAlignmen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tretch"&gt;</w:t>
      </w:r>
    </w:p>
    <w:p w14:paraId="52061A3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istBox.ItemsPane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4F29472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ItemsPanel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D9BE827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tackPanel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Orientatio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Vertical"</w:t>
      </w:r>
    </w:p>
    <w:p w14:paraId="61260E7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lastRenderedPageBreak/>
        <w:t>            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0,0" /&gt;</w:t>
      </w:r>
    </w:p>
    <w:p w14:paraId="0C05AD1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ItemsPanel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0CE3E9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istBox.ItemsPane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34434F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istBox.Item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3AB1E41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5873A5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tackPane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3FD4FC9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Pat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 CompanyName}"</w:t>
      </w:r>
    </w:p>
    <w:p w14:paraId="68EBB59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FontSiz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2"</w:t>
      </w:r>
    </w:p>
    <w:p w14:paraId="35A1BE7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Foregroun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lack"</w:t>
      </w:r>
    </w:p>
    <w:p w14:paraId="1915A57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FontWeigh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old" /&gt;</w:t>
      </w:r>
    </w:p>
    <w:p w14:paraId="6E78A65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eparator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orderThicknes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"</w:t>
      </w:r>
    </w:p>
    <w:p w14:paraId="2591F34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orderBrus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lack" /&gt;</w:t>
      </w:r>
    </w:p>
    <w:p w14:paraId="6B2DDF8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tackPane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9E4180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E79A46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istBox.Item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3BA596B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istBo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A935E9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order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629FBF15" w14:textId="7A4B6830" w:rsid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</w:pP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UserContro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4B0FEF02" w14:textId="77777777" w:rsidR="004B7340" w:rsidRDefault="004B7340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9350F" w14:textId="5AA37016" w:rsidR="004B7340" w:rsidRDefault="004B7340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zczegółów:</w:t>
      </w:r>
    </w:p>
    <w:p w14:paraId="2566BB27" w14:textId="77777777" w:rsidR="004B7340" w:rsidRDefault="004B7340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4E72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serControl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las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NorthwindBusinessPartnerIndex.Client.UI.Views.BusinessPartnerDataView"</w:t>
      </w:r>
    </w:p>
    <w:p w14:paraId="1C83921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/presentation"</w:t>
      </w:r>
    </w:p>
    <w:p w14:paraId="7E89340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winfx/2006/xaml"</w:t>
      </w:r>
    </w:p>
    <w:p w14:paraId="709EEEE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c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openxmlformats.org/markup-compatibility/2006"</w:t>
      </w:r>
    </w:p>
    <w:p w14:paraId="1C3FEA7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schemas.microsoft.com/expression/blend/2008"</w:t>
      </w:r>
    </w:p>
    <w:p w14:paraId="5B1282E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loca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lr-namespace:NorthwindBusinessPartnerIndex.Client.UI"</w:t>
      </w:r>
    </w:p>
    <w:p w14:paraId="703520D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ml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ca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ttp://www.caliburnproject.org"</w:t>
      </w:r>
    </w:p>
    <w:p w14:paraId="413B115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c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Ignorabl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d"</w:t>
      </w:r>
    </w:p>
    <w:p w14:paraId="1215C42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esignHeigh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450"</w:t>
      </w:r>
    </w:p>
    <w:p w14:paraId="6811C0F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DesignWidt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800"&gt;</w:t>
      </w:r>
    </w:p>
    <w:p w14:paraId="0C24863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serControl.Resource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03CE40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loca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usinessPartnerDataTemplateSelector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Ke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TemplateSelector" /&gt;</w:t>
      </w:r>
    </w:p>
    <w:p w14:paraId="6B06009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serControl.Resource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6052A04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order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5CDB15B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orderBrus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Black"</w:t>
      </w:r>
    </w:p>
    <w:p w14:paraId="5BDCCC1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BorderThicknes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&gt;</w:t>
      </w:r>
    </w:p>
    <w:p w14:paraId="408F956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5F638FF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RowDefinitio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0996169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owDefiniti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4*" /&gt;</w:t>
      </w:r>
    </w:p>
    <w:p w14:paraId="5DEDC3B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RowDefiniti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eigh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057974E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RowDefinitio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1F85C73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ColumnDefinitio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6A37420B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64ED966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09AF072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lumnDefiniti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Widt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*" /&gt;</w:t>
      </w:r>
    </w:p>
    <w:p w14:paraId="1AB1CC3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.ColumnDefinitio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31F52A0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</w:t>
      </w:r>
    </w:p>
    <w:p w14:paraId="255A680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ContentControl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</w:p>
    <w:p w14:paraId="18547B7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0"</w:t>
      </w:r>
    </w:p>
    <w:p w14:paraId="7C11C8F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Spa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</w:t>
      </w:r>
    </w:p>
    <w:p w14:paraId="515891A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electedBusinessPartner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</w:t>
      </w:r>
    </w:p>
    <w:p w14:paraId="4DD8F50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TemplateSelector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StaticResource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mplateSelector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173E132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</w:t>
      </w:r>
    </w:p>
    <w:p w14:paraId="437246D7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utt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ave changes"</w:t>
      </w:r>
    </w:p>
    <w:p w14:paraId="1214875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3899CBC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0"</w:t>
      </w:r>
    </w:p>
    <w:p w14:paraId="7F2B9F0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</w:t>
      </w:r>
    </w:p>
    <w:p w14:paraId="4781CF67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ypography.Capital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llSmallCaps"</w:t>
      </w:r>
    </w:p>
    <w:p w14:paraId="59FE6AD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essage.Attac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[Click]=[Save]" /&gt;</w:t>
      </w:r>
    </w:p>
    <w:p w14:paraId="1056DFA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utt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dd new"</w:t>
      </w:r>
    </w:p>
    <w:p w14:paraId="6FCEE00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6E7689D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lastRenderedPageBreak/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549320F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</w:t>
      </w:r>
    </w:p>
    <w:p w14:paraId="2B64D3E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ypography.Capital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llSmallCaps"</w:t>
      </w:r>
    </w:p>
    <w:p w14:paraId="562186B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essage.Attac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[Click]=[New]" /&gt;</w:t>
      </w:r>
    </w:p>
    <w:p w14:paraId="5F3A708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utton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en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Delete"</w:t>
      </w:r>
    </w:p>
    <w:p w14:paraId="5FFCA90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Row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1"</w:t>
      </w:r>
    </w:p>
    <w:p w14:paraId="7AEDB9F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Grid.Colum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"</w:t>
      </w:r>
    </w:p>
    <w:p w14:paraId="0D04816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Margi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3"</w:t>
      </w:r>
    </w:p>
    <w:p w14:paraId="00E49D9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ypography.Capital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llSmallCaps"</w:t>
      </w:r>
    </w:p>
    <w:p w14:paraId="5D7E6F8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a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Message.Attach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[Click]=[Delete]" /&gt;</w:t>
      </w:r>
    </w:p>
    <w:p w14:paraId="5689D82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0135248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Border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6EC663B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eastAsia="pl-PL"/>
        </w:rPr>
        <w:t>UserControl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&gt;</w:t>
      </w:r>
    </w:p>
    <w:p w14:paraId="02DC20CD" w14:textId="712696BD" w:rsidR="004B7340" w:rsidRDefault="004B7340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1CD1D" w14:textId="5D609ED9" w:rsidR="004B7340" w:rsidRDefault="004B7340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względu na istniejące różnice między klasami poszczególnych kontrahentów, widok szczegółów posiada element ContentControl korzystający z klasy </w:t>
      </w:r>
      <w:r w:rsidRPr="004B7340">
        <w:rPr>
          <w:rFonts w:ascii="Times New Roman" w:hAnsi="Times New Roman" w:cs="Times New Roman"/>
          <w:sz w:val="24"/>
          <w:szCs w:val="24"/>
        </w:rPr>
        <w:t>BusinessPartnerDataTemplateSelector</w:t>
      </w:r>
      <w:r>
        <w:rPr>
          <w:rFonts w:ascii="Times New Roman" w:hAnsi="Times New Roman" w:cs="Times New Roman"/>
          <w:sz w:val="24"/>
          <w:szCs w:val="24"/>
        </w:rPr>
        <w:t xml:space="preserve"> do wstawienia odpowiedniego szablonu na podstawie typu powiązanej klasy.</w:t>
      </w:r>
    </w:p>
    <w:p w14:paraId="5EBADE72" w14:textId="41F49FAB" w:rsidR="004B7340" w:rsidRDefault="004B7340" w:rsidP="0010590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69C0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class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BusinessPartnerDataTemplateSelector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: </w:t>
      </w:r>
      <w:r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TemplateSelector</w:t>
      </w:r>
    </w:p>
    <w:p w14:paraId="680CDCD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{</w:t>
      </w:r>
    </w:p>
    <w:p w14:paraId="5081CAB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public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verride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SelectTemplate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object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tem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, </w:t>
      </w:r>
      <w:r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ependencyObject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container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1E4AFD2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{</w:t>
      </w:r>
    </w:p>
    <w:p w14:paraId="3DDE111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switch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(</w:t>
      </w:r>
      <w:r w:rsidRPr="004B7340">
        <w:rPr>
          <w:rFonts w:ascii="Consolas" w:eastAsia="Times New Roman" w:hAnsi="Consolas" w:cs="Courier New"/>
          <w:color w:val="1F377F"/>
          <w:sz w:val="20"/>
          <w:szCs w:val="20"/>
          <w:lang w:val="en-GB" w:eastAsia="pl-PL"/>
        </w:rPr>
        <w:t>item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</w:t>
      </w:r>
    </w:p>
    <w:p w14:paraId="0B417B7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{</w:t>
      </w:r>
    </w:p>
    <w:p w14:paraId="7AF79F77" w14:textId="77777777" w:rsidR="00F5709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CustomerDto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_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</w:p>
    <w:p w14:paraId="6A2B3ABB" w14:textId="06842EA9" w:rsidR="004B7340" w:rsidRPr="004B7340" w:rsidRDefault="00F57097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="004B7340" w:rsidRPr="004B7340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="004B7340"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Application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Current.</w:t>
      </w:r>
      <w:r w:rsidR="004B7340" w:rsidRPr="004B734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indResource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="004B7340"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CustomerDataTemplate"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  <w:r w:rsidR="004B7340"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="004B7340"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Template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2475139B" w14:textId="77777777" w:rsidR="00F5709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hipperDto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_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</w:p>
    <w:p w14:paraId="17790D59" w14:textId="0B193503" w:rsidR="004B7340" w:rsidRPr="004B7340" w:rsidRDefault="00F57097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="004B7340" w:rsidRPr="004B7340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="004B7340"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Application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Current.</w:t>
      </w:r>
      <w:r w:rsidR="004B7340" w:rsidRPr="004B734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indResource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="004B7340"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ShipperDataTemplate"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  <w:r w:rsidR="004B7340"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="004B7340"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Template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3E932D34" w14:textId="77777777" w:rsidR="00F5709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case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SupplierDto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_</w:t>
      </w: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: </w:t>
      </w:r>
    </w:p>
    <w:p w14:paraId="1A01DB03" w14:textId="5F99972A" w:rsidR="004B7340" w:rsidRPr="004B7340" w:rsidRDefault="00F57097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ab/>
      </w:r>
      <w:r w:rsidR="004B7340" w:rsidRPr="004B7340">
        <w:rPr>
          <w:rFonts w:ascii="Consolas" w:eastAsia="Times New Roman" w:hAnsi="Consolas" w:cs="Courier New"/>
          <w:color w:val="8F08C4"/>
          <w:sz w:val="20"/>
          <w:szCs w:val="20"/>
          <w:lang w:val="en-GB" w:eastAsia="pl-PL"/>
        </w:rPr>
        <w:t>return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="004B7340"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Application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.Current.</w:t>
      </w:r>
      <w:r w:rsidR="004B7340" w:rsidRPr="004B7340">
        <w:rPr>
          <w:rFonts w:ascii="Consolas" w:eastAsia="Times New Roman" w:hAnsi="Consolas" w:cs="Courier New"/>
          <w:color w:val="74531F"/>
          <w:sz w:val="20"/>
          <w:szCs w:val="20"/>
          <w:lang w:val="en-GB" w:eastAsia="pl-PL"/>
        </w:rPr>
        <w:t>FindResource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(</w:t>
      </w:r>
      <w:r w:rsidR="004B7340"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"SupplierDataTemplate"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) </w:t>
      </w:r>
      <w:r w:rsidR="004B7340"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as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</w:t>
      </w:r>
      <w:r w:rsidR="004B7340" w:rsidRPr="004B7340">
        <w:rPr>
          <w:rFonts w:ascii="Consolas" w:eastAsia="Times New Roman" w:hAnsi="Consolas" w:cs="Courier New"/>
          <w:color w:val="2B91AF"/>
          <w:sz w:val="20"/>
          <w:szCs w:val="20"/>
          <w:lang w:val="en-GB" w:eastAsia="pl-PL"/>
        </w:rPr>
        <w:t>DataTemplate</w:t>
      </w:r>
      <w:r w:rsidR="004B7340"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;</w:t>
      </w:r>
    </w:p>
    <w:p w14:paraId="543BC719" w14:textId="77777777" w:rsidR="004B7340" w:rsidRPr="004A0A1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A0A17">
        <w:rPr>
          <w:rFonts w:ascii="Consolas" w:eastAsia="Times New Roman" w:hAnsi="Consolas" w:cs="Courier New"/>
          <w:color w:val="8F08C4"/>
          <w:sz w:val="20"/>
          <w:szCs w:val="20"/>
          <w:lang w:eastAsia="pl-PL"/>
        </w:rPr>
        <w:t>default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: </w:t>
      </w:r>
      <w:r w:rsidRPr="004A0A17">
        <w:rPr>
          <w:rFonts w:ascii="Consolas" w:eastAsia="Times New Roman" w:hAnsi="Consolas" w:cs="Courier New"/>
          <w:color w:val="8F08C4"/>
          <w:sz w:val="20"/>
          <w:szCs w:val="20"/>
          <w:lang w:eastAsia="pl-PL"/>
        </w:rPr>
        <w:t>return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 w:rsidRPr="004A0A17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null</w:t>
      </w: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14:paraId="1451EF17" w14:textId="77777777" w:rsidR="004B7340" w:rsidRPr="004A0A1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           }</w:t>
      </w:r>
    </w:p>
    <w:p w14:paraId="264DF323" w14:textId="77777777" w:rsidR="004B7340" w:rsidRPr="004A0A1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</w:p>
    <w:p w14:paraId="17755EE2" w14:textId="77777777" w:rsidR="004B7340" w:rsidRPr="004A0A1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       }</w:t>
      </w:r>
    </w:p>
    <w:p w14:paraId="0CC5BD6D" w14:textId="77777777" w:rsidR="004B7340" w:rsidRPr="004A0A1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</w:p>
    <w:p w14:paraId="1900B05A" w14:textId="77777777" w:rsidR="004B7340" w:rsidRPr="004A0A1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4A0A1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   }</w:t>
      </w:r>
    </w:p>
    <w:p w14:paraId="7E2B8EBD" w14:textId="6E652D85" w:rsidR="004B7340" w:rsidRPr="004B7340" w:rsidRDefault="004B7340" w:rsidP="004B734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B7340">
        <w:rPr>
          <w:rFonts w:ascii="Times New Roman" w:hAnsi="Times New Roman" w:cs="Times New Roman"/>
          <w:sz w:val="24"/>
          <w:szCs w:val="24"/>
        </w:rPr>
        <w:t xml:space="preserve">Szablony </w:t>
      </w:r>
      <w:r>
        <w:rPr>
          <w:rFonts w:ascii="Times New Roman" w:hAnsi="Times New Roman" w:cs="Times New Roman"/>
          <w:sz w:val="24"/>
          <w:szCs w:val="24"/>
        </w:rPr>
        <w:t>zostały</w:t>
      </w:r>
      <w:r w:rsidRPr="004B7340">
        <w:rPr>
          <w:rFonts w:ascii="Times New Roman" w:hAnsi="Times New Roman" w:cs="Times New Roman"/>
          <w:sz w:val="24"/>
          <w:szCs w:val="24"/>
        </w:rPr>
        <w:t xml:space="preserve"> zadeklarowane w p</w:t>
      </w:r>
      <w:r>
        <w:rPr>
          <w:rFonts w:ascii="Times New Roman" w:hAnsi="Times New Roman" w:cs="Times New Roman"/>
          <w:sz w:val="24"/>
          <w:szCs w:val="24"/>
        </w:rPr>
        <w:t>liku App.xaml:</w:t>
      </w:r>
    </w:p>
    <w:p w14:paraId="39BDE53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Ke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ustomerDataTemplate"&gt;</w:t>
      </w:r>
    </w:p>
    <w:p w14:paraId="450E5E2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niformGrid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lum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"&gt;</w:t>
      </w:r>
    </w:p>
    <w:p w14:paraId="533E870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ID: " /&gt;</w:t>
      </w:r>
    </w:p>
    <w:p w14:paraId="20CE423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ustome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23CE7CA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mpany name: " /&gt;</w:t>
      </w:r>
    </w:p>
    <w:p w14:paraId="4390587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mpanyNam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139E087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ntact name: " /&gt;</w:t>
      </w:r>
    </w:p>
    <w:p w14:paraId="30B6E0F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actNam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72E2597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ntact title: " /&gt;</w:t>
      </w:r>
    </w:p>
    <w:p w14:paraId="708F51B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actTitl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453DF24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ddress: " /&gt;</w:t>
      </w:r>
    </w:p>
    <w:p w14:paraId="74856FA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Addres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3E1A3BC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ity: " /&gt;</w:t>
      </w:r>
    </w:p>
    <w:p w14:paraId="0F742BEB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it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76C59C0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Region: " /&gt;</w:t>
      </w:r>
    </w:p>
    <w:p w14:paraId="16009C1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Regio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307080C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Postal code: " /&gt;</w:t>
      </w:r>
    </w:p>
    <w:p w14:paraId="670875FB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PostalCod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4AA3006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untry: " /&gt;</w:t>
      </w:r>
    </w:p>
    <w:p w14:paraId="6A53C15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untr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2A2E0B57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Phone number: " /&gt;</w:t>
      </w:r>
    </w:p>
    <w:p w14:paraId="4375DA6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Phon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1B496EE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Fax: " /&gt;</w:t>
      </w:r>
    </w:p>
    <w:p w14:paraId="6B31401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Fa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5B74322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lastRenderedPageBreak/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13B4075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/&gt;</w:t>
      </w:r>
    </w:p>
    <w:p w14:paraId="7C8B396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niform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0426DEB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623BF84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Ke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upplierDataTemplate"&gt;</w:t>
      </w:r>
    </w:p>
    <w:p w14:paraId="31B008F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niformGrid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lum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"&gt;</w:t>
      </w:r>
    </w:p>
    <w:p w14:paraId="4955CC4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ID: " /&gt;</w:t>
      </w:r>
    </w:p>
    <w:p w14:paraId="7B8A3E4B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upplie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0184AB2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mpany name: " /&gt;</w:t>
      </w:r>
    </w:p>
    <w:p w14:paraId="59A78E6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mpanyNam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0C0FC47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ntact name: " /&gt;</w:t>
      </w:r>
    </w:p>
    <w:p w14:paraId="53F0D88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actNam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59AEAD7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ntact title: " /&gt;</w:t>
      </w:r>
    </w:p>
    <w:p w14:paraId="1D40CD6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ntactTitl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5A158E5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Address: " /&gt;</w:t>
      </w:r>
    </w:p>
    <w:p w14:paraId="08034F5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Addres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02088AD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ity: " /&gt;</w:t>
      </w:r>
    </w:p>
    <w:p w14:paraId="1CC3FF3A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it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26231DBB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Region: " /&gt;</w:t>
      </w:r>
    </w:p>
    <w:p w14:paraId="2C384841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Region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0638BDB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Postal code: " /&gt;</w:t>
      </w:r>
    </w:p>
    <w:p w14:paraId="49D379C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PostalCod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50F3FF77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untry: " /&gt;</w:t>
      </w:r>
    </w:p>
    <w:p w14:paraId="3B9C643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untr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79BCEEE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Phone number: " /&gt;</w:t>
      </w:r>
    </w:p>
    <w:p w14:paraId="6026608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Phon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3B52B71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Fax: " /&gt;</w:t>
      </w:r>
    </w:p>
    <w:p w14:paraId="6F47048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Fa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1286D0E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Home page: " /&gt;</w:t>
      </w:r>
    </w:p>
    <w:p w14:paraId="5909A1A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HomePag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618BA58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niform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4559799E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</w:t>
      </w:r>
    </w:p>
    <w:p w14:paraId="149B72E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2A92B20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x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: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Key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ShipperDataTemplate"&gt;</w:t>
      </w:r>
    </w:p>
    <w:p w14:paraId="58C36D6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 xml:space="preserve"> </w:t>
      </w:r>
    </w:p>
    <w:p w14:paraId="5C4A277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niformGrid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lumns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2"&gt;</w:t>
      </w:r>
    </w:p>
    <w:p w14:paraId="23D81E6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ID: " /&gt;</w:t>
      </w:r>
    </w:p>
    <w:p w14:paraId="35121A2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Shippe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1282E6E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Company name: " /&gt;</w:t>
      </w:r>
    </w:p>
    <w:p w14:paraId="42E0C20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CompanyNam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43802A0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lock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Phone number: " /&gt;</w:t>
      </w:r>
    </w:p>
    <w:p w14:paraId="26DA5F0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TextBox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Text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="{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Binding</w:t>
      </w:r>
      <w:r w:rsidRPr="004B7340">
        <w:rPr>
          <w:rFonts w:ascii="Consolas" w:eastAsia="Times New Roman" w:hAnsi="Consolas" w:cs="Courier New"/>
          <w:color w:val="FF0000"/>
          <w:sz w:val="20"/>
          <w:szCs w:val="20"/>
          <w:lang w:val="en-GB" w:eastAsia="pl-PL"/>
        </w:rPr>
        <w:t> Phon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}" /&gt;</w:t>
      </w:r>
    </w:p>
    <w:p w14:paraId="227CB117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24A28A8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0AA87E30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7CFDAC8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2AD1E1D6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50D19A3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141546A2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0F437FDC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2B8CC79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52D15C7F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44D644E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6B1E7123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09E74B6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094428F4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16E3C227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3A9C1DC5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122EF2F9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2E2BFD38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 /&gt;</w:t>
      </w:r>
    </w:p>
    <w:p w14:paraId="689E211D" w14:textId="77777777" w:rsidR="004B7340" w:rsidRP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UniformGrid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7B21041" w14:textId="1CAB77C3" w:rsidR="004B7340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</w:pPr>
      <w:r w:rsidRPr="004B7340"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  <w:t>            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lt;/</w:t>
      </w:r>
      <w:r w:rsidRPr="004B7340">
        <w:rPr>
          <w:rFonts w:ascii="Consolas" w:eastAsia="Times New Roman" w:hAnsi="Consolas" w:cs="Courier New"/>
          <w:color w:val="A31515"/>
          <w:sz w:val="20"/>
          <w:szCs w:val="20"/>
          <w:lang w:val="en-GB" w:eastAsia="pl-PL"/>
        </w:rPr>
        <w:t>DataTemplate</w:t>
      </w:r>
      <w:r w:rsidRPr="004B7340">
        <w:rPr>
          <w:rFonts w:ascii="Consolas" w:eastAsia="Times New Roman" w:hAnsi="Consolas" w:cs="Courier New"/>
          <w:color w:val="0000FF"/>
          <w:sz w:val="20"/>
          <w:szCs w:val="20"/>
          <w:lang w:val="en-GB" w:eastAsia="pl-PL"/>
        </w:rPr>
        <w:t>&gt;</w:t>
      </w:r>
    </w:p>
    <w:p w14:paraId="791E3A0B" w14:textId="77777777" w:rsidR="004B7340" w:rsidRPr="004A0A17" w:rsidRDefault="004B7340" w:rsidP="004B7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pl-PL"/>
        </w:rPr>
      </w:pPr>
    </w:p>
    <w:p w14:paraId="282028C7" w14:textId="5D411CBD" w:rsidR="001215F1" w:rsidRDefault="00E617D0" w:rsidP="009E3B61">
      <w:pPr>
        <w:pStyle w:val="Nagwek3"/>
        <w:numPr>
          <w:ilvl w:val="1"/>
          <w:numId w:val="3"/>
        </w:numPr>
      </w:pPr>
      <w:r>
        <w:lastRenderedPageBreak/>
        <w:t>Działanie programu</w:t>
      </w:r>
    </w:p>
    <w:p w14:paraId="25F85C53" w14:textId="5D1E0EC7" w:rsidR="00421785" w:rsidRPr="00421785" w:rsidRDefault="00421785" w:rsidP="00421785">
      <w:pPr>
        <w:rPr>
          <w:rFonts w:ascii="Times New Roman" w:hAnsi="Times New Roman" w:cs="Times New Roman"/>
          <w:sz w:val="24"/>
          <w:szCs w:val="24"/>
        </w:rPr>
      </w:pPr>
      <w:r w:rsidRPr="00421785">
        <w:rPr>
          <w:rFonts w:ascii="Times New Roman" w:hAnsi="Times New Roman" w:cs="Times New Roman"/>
          <w:sz w:val="24"/>
          <w:szCs w:val="24"/>
        </w:rPr>
        <w:t xml:space="preserve">Pobranie listy </w:t>
      </w:r>
      <w:r w:rsidR="00317CAD">
        <w:rPr>
          <w:rFonts w:ascii="Times New Roman" w:hAnsi="Times New Roman" w:cs="Times New Roman"/>
          <w:sz w:val="24"/>
          <w:szCs w:val="24"/>
        </w:rPr>
        <w:t>przewoźników:</w:t>
      </w:r>
    </w:p>
    <w:p w14:paraId="47765113" w14:textId="7F41111D" w:rsidR="004B7340" w:rsidRDefault="00421785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7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A8B6E" wp14:editId="34AEC1DF">
            <wp:extent cx="5486400" cy="2454924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256" cy="24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C67" w14:textId="77777777" w:rsidR="00317CAD" w:rsidRDefault="00317CAD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4CDB7" w14:textId="4C430EE2" w:rsidR="00421785" w:rsidRDefault="00317CAD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nazwy firmy jednego z przewoźników:</w:t>
      </w:r>
    </w:p>
    <w:p w14:paraId="0FD07C73" w14:textId="235EE17F" w:rsidR="00317CAD" w:rsidRDefault="00421785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4217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A3AEF" wp14:editId="4E64C6EB">
            <wp:extent cx="5531772" cy="2381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6536" cy="23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D7984" w14:textId="5C2B6F27" w:rsidR="00317CAD" w:rsidRDefault="00317CAD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41FD6" w14:textId="2EFB9116" w:rsidR="00317CAD" w:rsidRDefault="00317CAD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klientów:</w:t>
      </w:r>
    </w:p>
    <w:p w14:paraId="74C9339B" w14:textId="439D97AC" w:rsidR="001215F1" w:rsidRDefault="00317CAD" w:rsidP="001215F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317C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955EC" wp14:editId="7E627CE9">
            <wp:extent cx="5531485" cy="242220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479" cy="2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EED" w14:textId="77777777" w:rsidR="001215F1" w:rsidRDefault="001215F1" w:rsidP="009E3B61">
      <w:pPr>
        <w:pStyle w:val="Nagwek3"/>
        <w:numPr>
          <w:ilvl w:val="1"/>
          <w:numId w:val="3"/>
        </w:numPr>
      </w:pPr>
      <w:r>
        <w:lastRenderedPageBreak/>
        <w:t>Pliki projektu (</w:t>
      </w:r>
      <w:r w:rsidR="00E617D0">
        <w:t>klient</w:t>
      </w:r>
      <w:r>
        <w:t>)</w:t>
      </w:r>
    </w:p>
    <w:p w14:paraId="43807AA4" w14:textId="3261191E" w:rsidR="005C04B4" w:rsidRPr="00EE07C4" w:rsidRDefault="00690A7F" w:rsidP="00317CAD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90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89F85" wp14:editId="7C8C6F47">
            <wp:extent cx="3219899" cy="739243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EDB561" w14:textId="77777777" w:rsidR="00160B66" w:rsidRPr="00915171" w:rsidRDefault="00160B66" w:rsidP="00915171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60B66" w:rsidRPr="00915171" w:rsidSect="00F10413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51EC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9861CD"/>
    <w:multiLevelType w:val="hybridMultilevel"/>
    <w:tmpl w:val="C002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0205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965E5A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866B00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9C01CD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D52EE8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EF5429D"/>
    <w:multiLevelType w:val="hybridMultilevel"/>
    <w:tmpl w:val="274C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11E67"/>
    <w:multiLevelType w:val="hybridMultilevel"/>
    <w:tmpl w:val="7CA40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91C5A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B53FA4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03F6C06"/>
    <w:multiLevelType w:val="hybridMultilevel"/>
    <w:tmpl w:val="3858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4294"/>
    <w:multiLevelType w:val="multilevel"/>
    <w:tmpl w:val="1758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86"/>
    <w:rsid w:val="00057A01"/>
    <w:rsid w:val="00073073"/>
    <w:rsid w:val="000C2D9A"/>
    <w:rsid w:val="00105901"/>
    <w:rsid w:val="001213CB"/>
    <w:rsid w:val="001215F1"/>
    <w:rsid w:val="00160B66"/>
    <w:rsid w:val="001763AD"/>
    <w:rsid w:val="001826AC"/>
    <w:rsid w:val="001B3A85"/>
    <w:rsid w:val="001B64FB"/>
    <w:rsid w:val="00227932"/>
    <w:rsid w:val="00243C50"/>
    <w:rsid w:val="00270A72"/>
    <w:rsid w:val="00270FBC"/>
    <w:rsid w:val="0029079F"/>
    <w:rsid w:val="002A0964"/>
    <w:rsid w:val="002E0818"/>
    <w:rsid w:val="002F1AA0"/>
    <w:rsid w:val="00317CAD"/>
    <w:rsid w:val="0040273A"/>
    <w:rsid w:val="00412FEA"/>
    <w:rsid w:val="00421785"/>
    <w:rsid w:val="004250E9"/>
    <w:rsid w:val="00427C25"/>
    <w:rsid w:val="004A0A17"/>
    <w:rsid w:val="004A1CAA"/>
    <w:rsid w:val="004B4B08"/>
    <w:rsid w:val="004B7340"/>
    <w:rsid w:val="004D4658"/>
    <w:rsid w:val="00510991"/>
    <w:rsid w:val="005332FD"/>
    <w:rsid w:val="005B7685"/>
    <w:rsid w:val="005C04B4"/>
    <w:rsid w:val="006021CF"/>
    <w:rsid w:val="00604779"/>
    <w:rsid w:val="00613A49"/>
    <w:rsid w:val="006315F8"/>
    <w:rsid w:val="00690A7F"/>
    <w:rsid w:val="006A54E2"/>
    <w:rsid w:val="006A5F4F"/>
    <w:rsid w:val="006C73C0"/>
    <w:rsid w:val="00725634"/>
    <w:rsid w:val="007635D5"/>
    <w:rsid w:val="0076379A"/>
    <w:rsid w:val="00836956"/>
    <w:rsid w:val="0087339D"/>
    <w:rsid w:val="00875DAC"/>
    <w:rsid w:val="008B4958"/>
    <w:rsid w:val="008D165E"/>
    <w:rsid w:val="008D242D"/>
    <w:rsid w:val="008E7AD7"/>
    <w:rsid w:val="009003D8"/>
    <w:rsid w:val="00915171"/>
    <w:rsid w:val="00922B41"/>
    <w:rsid w:val="0093266D"/>
    <w:rsid w:val="0094090C"/>
    <w:rsid w:val="00965D03"/>
    <w:rsid w:val="00970224"/>
    <w:rsid w:val="009A6BD4"/>
    <w:rsid w:val="009C4AFF"/>
    <w:rsid w:val="009D567E"/>
    <w:rsid w:val="009E3B61"/>
    <w:rsid w:val="009F4EC9"/>
    <w:rsid w:val="00A02C1C"/>
    <w:rsid w:val="00A5401E"/>
    <w:rsid w:val="00A56A5A"/>
    <w:rsid w:val="00AD2933"/>
    <w:rsid w:val="00AE25C9"/>
    <w:rsid w:val="00AF6D91"/>
    <w:rsid w:val="00B062A6"/>
    <w:rsid w:val="00B127B1"/>
    <w:rsid w:val="00B7335E"/>
    <w:rsid w:val="00B93A38"/>
    <w:rsid w:val="00BA788F"/>
    <w:rsid w:val="00BB5D4D"/>
    <w:rsid w:val="00BE45AF"/>
    <w:rsid w:val="00C82F6D"/>
    <w:rsid w:val="00CF0FC3"/>
    <w:rsid w:val="00D11487"/>
    <w:rsid w:val="00D3323F"/>
    <w:rsid w:val="00D51C86"/>
    <w:rsid w:val="00D85C95"/>
    <w:rsid w:val="00DE473A"/>
    <w:rsid w:val="00E613DA"/>
    <w:rsid w:val="00E617D0"/>
    <w:rsid w:val="00E87862"/>
    <w:rsid w:val="00E90EBC"/>
    <w:rsid w:val="00EC1DD6"/>
    <w:rsid w:val="00ED5FED"/>
    <w:rsid w:val="00EE07C4"/>
    <w:rsid w:val="00F02386"/>
    <w:rsid w:val="00F10413"/>
    <w:rsid w:val="00F24B7F"/>
    <w:rsid w:val="00F30479"/>
    <w:rsid w:val="00F57097"/>
    <w:rsid w:val="00F65068"/>
    <w:rsid w:val="00FA53E9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698A"/>
  <w15:docId w15:val="{FD159D54-13DD-4986-B4D1-7876B899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2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4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4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F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82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FC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D4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46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5C9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A096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utofac/Autofa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utofaccn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Caliburn-Micro/Caliburn.Mic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iburnmicro.com/documenta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BDDB-AD85-4D0A-99FF-F189A1B1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4534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Kamil</cp:lastModifiedBy>
  <cp:revision>92</cp:revision>
  <cp:lastPrinted>2020-05-25T21:02:00Z</cp:lastPrinted>
  <dcterms:created xsi:type="dcterms:W3CDTF">2020-05-22T07:00:00Z</dcterms:created>
  <dcterms:modified xsi:type="dcterms:W3CDTF">2020-05-25T21:16:00Z</dcterms:modified>
</cp:coreProperties>
</file>